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128A" w14:textId="77777777" w:rsidR="00412F73" w:rsidRDefault="00412F73" w:rsidP="00B17B81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6EB43B82" w14:textId="78EFBBC3" w:rsidR="00B17B81" w:rsidRPr="00B17B81" w:rsidRDefault="00B17B81" w:rsidP="00B17B81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14:paraId="135BE9D5" w14:textId="77777777" w:rsidR="00B17B81" w:rsidRPr="00B17B81" w:rsidRDefault="00B17B81" w:rsidP="00B17B81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b/>
          <w:kern w:val="0"/>
          <w:sz w:val="24"/>
          <w:szCs w:val="24"/>
          <w:lang w:eastAsia="ru-RU"/>
        </w:rPr>
      </w:pPr>
    </w:p>
    <w:p w14:paraId="482650BE" w14:textId="77777777" w:rsidR="00B17B81" w:rsidRPr="00B17B81" w:rsidRDefault="00B17B81" w:rsidP="00B17B81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b/>
          <w:kern w:val="0"/>
          <w:sz w:val="24"/>
          <w:szCs w:val="24"/>
          <w:lang w:eastAsia="ru-RU"/>
        </w:rPr>
      </w:pPr>
      <w:r w:rsidRPr="00B17B81">
        <w:rPr>
          <w:b/>
          <w:kern w:val="0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00F463FE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B17B81">
        <w:rPr>
          <w:b/>
          <w:kern w:val="0"/>
          <w:sz w:val="24"/>
          <w:szCs w:val="24"/>
          <w:lang w:eastAsia="ru-RU"/>
        </w:rPr>
        <w:t>ИМЕНИ А.С. ПУШКИНА»</w:t>
      </w:r>
    </w:p>
    <w:p w14:paraId="3AACA805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0CB689C2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51CF906C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2E45AE0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УТВЕРЖДАЮ</w:t>
      </w:r>
    </w:p>
    <w:p w14:paraId="2D7EFC79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Проректор по учебно-методической</w:t>
      </w:r>
    </w:p>
    <w:p w14:paraId="7BA8712A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работе </w:t>
      </w:r>
    </w:p>
    <w:p w14:paraId="080A55D7" w14:textId="77777777" w:rsidR="00B17B81" w:rsidRPr="00B17B81" w:rsidRDefault="00B17B81" w:rsidP="00B17B81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5630"/>
        <w:jc w:val="left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____________ С.Н.Большаков</w:t>
      </w:r>
    </w:p>
    <w:p w14:paraId="0F8BDD12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03ACA55A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11502ED0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4C208F1E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181F5C86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B17B81">
        <w:rPr>
          <w:caps/>
          <w:kern w:val="0"/>
          <w:sz w:val="24"/>
          <w:szCs w:val="24"/>
          <w:lang w:eastAsia="ru-RU"/>
        </w:rPr>
        <w:t>РАБОЧАЯ ПРОГРАММА</w:t>
      </w:r>
    </w:p>
    <w:p w14:paraId="062D465E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дисциплины</w:t>
      </w:r>
    </w:p>
    <w:p w14:paraId="11F134C8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02C09B8D" w14:textId="77777777" w:rsidR="00412F73" w:rsidRDefault="00412F73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>
        <w:rPr>
          <w:b/>
          <w:color w:val="000000"/>
          <w:kern w:val="0"/>
          <w:sz w:val="24"/>
          <w:szCs w:val="24"/>
          <w:lang w:eastAsia="ru-RU"/>
        </w:rPr>
        <w:t xml:space="preserve">Б1.О.03 </w:t>
      </w:r>
      <w:r w:rsidR="00B17B81" w:rsidRPr="00B17B81">
        <w:rPr>
          <w:b/>
          <w:color w:val="000000"/>
          <w:kern w:val="0"/>
          <w:sz w:val="24"/>
          <w:szCs w:val="24"/>
          <w:lang w:eastAsia="ru-RU"/>
        </w:rPr>
        <w:t>ТЕОРЕ</w:t>
      </w:r>
      <w:r>
        <w:rPr>
          <w:b/>
          <w:color w:val="000000"/>
          <w:kern w:val="0"/>
          <w:sz w:val="24"/>
          <w:szCs w:val="24"/>
          <w:lang w:eastAsia="ru-RU"/>
        </w:rPr>
        <w:t>ТИКО-ПРОФЕССИОНАЛЬНЫЙ (МОДУЛЬ)</w:t>
      </w:r>
    </w:p>
    <w:p w14:paraId="4436A1A7" w14:textId="453D451F" w:rsidR="00B17B81" w:rsidRPr="00B17B81" w:rsidRDefault="00412F73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>
        <w:rPr>
          <w:b/>
          <w:color w:val="000000"/>
          <w:kern w:val="0"/>
          <w:sz w:val="24"/>
          <w:szCs w:val="24"/>
          <w:lang w:eastAsia="ru-RU"/>
        </w:rPr>
        <w:t xml:space="preserve">Б1.О.03.06 </w:t>
      </w:r>
      <w:r w:rsidR="00B17B81">
        <w:rPr>
          <w:b/>
          <w:caps/>
          <w:kern w:val="0"/>
          <w:sz w:val="24"/>
          <w:szCs w:val="24"/>
          <w:lang w:eastAsia="ru-RU"/>
        </w:rPr>
        <w:t>ОСНОВЫ МАРКЕТИНГА</w:t>
      </w:r>
    </w:p>
    <w:p w14:paraId="7EE46A17" w14:textId="5A919365" w:rsid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</w:p>
    <w:p w14:paraId="1DD0816E" w14:textId="6302167A" w:rsidR="00412F73" w:rsidRDefault="00412F73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</w:p>
    <w:p w14:paraId="62252507" w14:textId="77777777" w:rsidR="00412F73" w:rsidRPr="00B17B81" w:rsidRDefault="00412F73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</w:p>
    <w:p w14:paraId="1BC7002D" w14:textId="77777777" w:rsidR="00B17B81" w:rsidRPr="00B17B81" w:rsidRDefault="00B17B81" w:rsidP="00B17B81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Направление подготовки</w:t>
      </w:r>
      <w:r w:rsidRPr="00B17B81">
        <w:rPr>
          <w:b/>
          <w:kern w:val="0"/>
          <w:sz w:val="24"/>
          <w:szCs w:val="24"/>
          <w:lang w:eastAsia="ru-RU"/>
        </w:rPr>
        <w:t xml:space="preserve"> 42.03.01 Реклама и связи с общественностью</w:t>
      </w:r>
    </w:p>
    <w:p w14:paraId="3C5E6FBA" w14:textId="77777777" w:rsidR="00B17B81" w:rsidRPr="00B17B81" w:rsidRDefault="00B17B81" w:rsidP="00B17B81">
      <w:pPr>
        <w:widowControl/>
        <w:tabs>
          <w:tab w:val="clear" w:pos="788"/>
          <w:tab w:val="right" w:leader="underscore" w:pos="8505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Направленность (профиль) </w:t>
      </w:r>
      <w:r w:rsidRPr="00B17B81">
        <w:rPr>
          <w:b/>
          <w:kern w:val="0"/>
          <w:sz w:val="24"/>
          <w:szCs w:val="24"/>
          <w:lang w:eastAsia="ru-RU"/>
        </w:rPr>
        <w:t>Общий</w:t>
      </w:r>
    </w:p>
    <w:p w14:paraId="0DF100F3" w14:textId="77777777" w:rsidR="00B17B81" w:rsidRPr="00B17B81" w:rsidRDefault="00B17B81" w:rsidP="00B17B81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71BE1D9A" w14:textId="26D3D6D7" w:rsidR="00B17B81" w:rsidRPr="00B17B81" w:rsidRDefault="007E4F92" w:rsidP="00B17B81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  <w:bookmarkStart w:id="0" w:name="_Hlk61814289"/>
      <w:r>
        <w:rPr>
          <w:bCs/>
          <w:kern w:val="0"/>
          <w:sz w:val="24"/>
          <w:szCs w:val="24"/>
          <w:lang w:eastAsia="ru-RU"/>
        </w:rPr>
        <w:t>(год начала подготовки – 202</w:t>
      </w:r>
      <w:r w:rsidR="00B43A89">
        <w:rPr>
          <w:bCs/>
          <w:kern w:val="0"/>
          <w:sz w:val="24"/>
          <w:szCs w:val="24"/>
          <w:lang w:eastAsia="ru-RU"/>
        </w:rPr>
        <w:t>2</w:t>
      </w:r>
      <w:r w:rsidR="00B17B81" w:rsidRPr="00B17B81">
        <w:rPr>
          <w:bCs/>
          <w:kern w:val="0"/>
          <w:sz w:val="24"/>
          <w:szCs w:val="24"/>
          <w:lang w:eastAsia="ru-RU"/>
        </w:rPr>
        <w:t>)</w:t>
      </w:r>
      <w:bookmarkEnd w:id="0"/>
    </w:p>
    <w:p w14:paraId="2582870C" w14:textId="77777777" w:rsidR="00B17B81" w:rsidRPr="00B17B81" w:rsidRDefault="00B17B81" w:rsidP="00B17B81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  <w:bookmarkStart w:id="1" w:name="_Hlk61814300"/>
    </w:p>
    <w:p w14:paraId="1B8392A1" w14:textId="77777777" w:rsidR="00B17B81" w:rsidRPr="00B17B81" w:rsidRDefault="00B17B81" w:rsidP="00B17B81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219CF7F7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DE19187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7198B6DD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AAC3FCA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D17D378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66186714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513744DA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50595030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D6617FC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20B2CA28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6022F6F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CE27311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3665206E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6099D9DA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9475B63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1899A9E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66FD54F8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bookmarkEnd w:id="1"/>
    <w:p w14:paraId="1FB1A96E" w14:textId="2EA4A690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7DBD93AF" w14:textId="77777777" w:rsidR="00B17B81" w:rsidRPr="00B17B81" w:rsidRDefault="00B17B81" w:rsidP="00A53FEF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6CD79FA6" w14:textId="77777777" w:rsidR="00B17B81" w:rsidRPr="00B17B81" w:rsidRDefault="00B17B81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Санкт-Петербург </w:t>
      </w:r>
    </w:p>
    <w:p w14:paraId="2714A5E8" w14:textId="351417D9" w:rsidR="00B17B81" w:rsidRPr="00B17B81" w:rsidRDefault="007E4F92" w:rsidP="00B17B81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02</w:t>
      </w:r>
      <w:r w:rsidR="00B43A89">
        <w:rPr>
          <w:kern w:val="0"/>
          <w:sz w:val="24"/>
          <w:szCs w:val="24"/>
          <w:lang w:eastAsia="ru-RU"/>
        </w:rPr>
        <w:t>2</w:t>
      </w:r>
    </w:p>
    <w:p w14:paraId="2B357725" w14:textId="77777777" w:rsidR="00920D08" w:rsidRPr="003C0E55" w:rsidRDefault="00920D08" w:rsidP="00B15EEA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E9887C9" w14:textId="77777777" w:rsidR="00B17B81" w:rsidRPr="00B17B81" w:rsidRDefault="00B17B81" w:rsidP="00B17B81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17B81" w:rsidRPr="00B17B81" w14:paraId="0923B265" w14:textId="77777777" w:rsidTr="006517A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34DFE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7FBA67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3C1ECE72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4E2BAC4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B17B81" w:rsidRPr="00B17B81" w14:paraId="0CCC7B9F" w14:textId="77777777" w:rsidTr="00A53FEF">
        <w:trPr>
          <w:trHeight w:val="3668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7F8138" w14:textId="546465AC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</w:rPr>
              <w:t>УК-3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8D017B" w14:textId="2A9D5B24" w:rsidR="00B17B81" w:rsidRPr="00B17B81" w:rsidRDefault="00B17B81" w:rsidP="00B17B81">
            <w:pPr>
              <w:keepNext/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0"/>
              <w:outlineLvl w:val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186765">
              <w:rPr>
                <w:sz w:val="24"/>
                <w:szCs w:val="24"/>
              </w:rPr>
              <w:t>Способен осуществлять социальное взаимодействие,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BE3DE1" w14:textId="460A6E29" w:rsidR="00B17B81" w:rsidRPr="00186765" w:rsidRDefault="00412F73" w:rsidP="00B17B81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7B81" w:rsidRPr="00186765">
              <w:rPr>
                <w:sz w:val="24"/>
                <w:szCs w:val="24"/>
              </w:rPr>
              <w:t xml:space="preserve">УК-3. 1Определяет свою </w:t>
            </w:r>
            <w:r w:rsidR="00B17B81" w:rsidRPr="00186765">
              <w:rPr>
                <w:spacing w:val="-3"/>
                <w:sz w:val="24"/>
                <w:szCs w:val="24"/>
              </w:rPr>
              <w:t xml:space="preserve">роль </w:t>
            </w:r>
            <w:r w:rsidR="00B17B81" w:rsidRPr="00186765">
              <w:rPr>
                <w:sz w:val="24"/>
                <w:szCs w:val="24"/>
              </w:rPr>
              <w:t>в</w:t>
            </w:r>
            <w:r w:rsidR="00B17B81" w:rsidRPr="00186765">
              <w:rPr>
                <w:spacing w:val="-2"/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>команде</w:t>
            </w:r>
          </w:p>
          <w:p w14:paraId="2A58DDB8" w14:textId="1930F4F6" w:rsidR="00B17B81" w:rsidRPr="00186765" w:rsidRDefault="00412F73" w:rsidP="00B17B81">
            <w:pPr>
              <w:pStyle w:val="TableParagraph"/>
              <w:tabs>
                <w:tab w:val="left" w:pos="816"/>
                <w:tab w:val="left" w:pos="24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7B81" w:rsidRPr="00186765">
              <w:rPr>
                <w:sz w:val="24"/>
                <w:szCs w:val="24"/>
              </w:rPr>
              <w:t>УК-3.2.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>Эффективно использует стратегии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pacing w:val="-3"/>
                <w:sz w:val="24"/>
                <w:szCs w:val="24"/>
              </w:rPr>
              <w:t xml:space="preserve">командного </w:t>
            </w:r>
            <w:r w:rsidR="00B17B81" w:rsidRPr="00186765">
              <w:rPr>
                <w:sz w:val="24"/>
                <w:szCs w:val="24"/>
              </w:rPr>
              <w:t>сотрудничества для достижения цели</w:t>
            </w:r>
          </w:p>
          <w:p w14:paraId="2E3EB4C9" w14:textId="06324196" w:rsidR="00B17B81" w:rsidRPr="00186765" w:rsidRDefault="00412F73" w:rsidP="00B17B81">
            <w:pPr>
              <w:pStyle w:val="TableParagraph"/>
              <w:tabs>
                <w:tab w:val="left" w:pos="816"/>
                <w:tab w:val="left" w:pos="1659"/>
                <w:tab w:val="left" w:pos="2599"/>
                <w:tab w:val="left" w:pos="263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7B81" w:rsidRPr="00186765">
              <w:rPr>
                <w:sz w:val="24"/>
                <w:szCs w:val="24"/>
              </w:rPr>
              <w:t>УК-3.3.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 xml:space="preserve">Учитывает </w:t>
            </w:r>
            <w:r w:rsidR="00B17B81" w:rsidRPr="00186765">
              <w:rPr>
                <w:spacing w:val="-2"/>
                <w:sz w:val="24"/>
                <w:szCs w:val="24"/>
              </w:rPr>
              <w:t>социально- д</w:t>
            </w:r>
            <w:r w:rsidR="00B17B81" w:rsidRPr="00186765">
              <w:rPr>
                <w:sz w:val="24"/>
                <w:szCs w:val="24"/>
              </w:rPr>
              <w:t>емографические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pacing w:val="-3"/>
                <w:sz w:val="24"/>
                <w:szCs w:val="24"/>
              </w:rPr>
              <w:t xml:space="preserve">различия, </w:t>
            </w:r>
            <w:r w:rsidR="00B17B81" w:rsidRPr="00186765">
              <w:rPr>
                <w:sz w:val="24"/>
                <w:szCs w:val="24"/>
              </w:rPr>
              <w:t>особенности поведения групп людей,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>с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pacing w:val="-3"/>
                <w:sz w:val="24"/>
                <w:szCs w:val="24"/>
              </w:rPr>
              <w:t xml:space="preserve">которыми </w:t>
            </w:r>
            <w:r w:rsidR="00B17B81" w:rsidRPr="00186765">
              <w:rPr>
                <w:sz w:val="24"/>
                <w:szCs w:val="24"/>
              </w:rPr>
              <w:t>взаимодействует в</w:t>
            </w:r>
            <w:r w:rsidR="00B17B81" w:rsidRPr="00186765">
              <w:rPr>
                <w:spacing w:val="-3"/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>команде</w:t>
            </w:r>
          </w:p>
          <w:p w14:paraId="03EF423B" w14:textId="0D26464B" w:rsidR="00B17B81" w:rsidRPr="00B17B81" w:rsidRDefault="00412F73" w:rsidP="00412F73">
            <w:pPr>
              <w:pStyle w:val="TableParagraph"/>
              <w:tabs>
                <w:tab w:val="left" w:pos="816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7B81">
              <w:rPr>
                <w:sz w:val="24"/>
                <w:szCs w:val="24"/>
              </w:rPr>
              <w:t>УК-3.</w:t>
            </w:r>
            <w:r w:rsidR="00B17B81" w:rsidRPr="00186765">
              <w:rPr>
                <w:sz w:val="24"/>
                <w:szCs w:val="24"/>
              </w:rPr>
              <w:t>4.</w:t>
            </w:r>
            <w:r w:rsidR="00B17B81"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>Взаимодействует</w:t>
            </w:r>
            <w:r>
              <w:rPr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 xml:space="preserve">с другими членами команды, в т.ч. междисциплинарной, участвует в обмене информацией, знаниями и </w:t>
            </w:r>
            <w:r w:rsidR="00B17B81" w:rsidRPr="00186765">
              <w:rPr>
                <w:spacing w:val="-3"/>
                <w:sz w:val="24"/>
                <w:szCs w:val="24"/>
              </w:rPr>
              <w:t xml:space="preserve">опытом </w:t>
            </w:r>
            <w:r w:rsidR="00B17B81" w:rsidRPr="00186765">
              <w:rPr>
                <w:sz w:val="24"/>
                <w:szCs w:val="24"/>
              </w:rPr>
              <w:t>и в презентации результатов работы</w:t>
            </w:r>
            <w:r w:rsidR="00B17B81" w:rsidRPr="00186765">
              <w:rPr>
                <w:spacing w:val="-1"/>
                <w:sz w:val="24"/>
                <w:szCs w:val="24"/>
              </w:rPr>
              <w:t xml:space="preserve"> </w:t>
            </w:r>
            <w:r w:rsidR="00B17B81" w:rsidRPr="00186765">
              <w:rPr>
                <w:sz w:val="24"/>
                <w:szCs w:val="24"/>
              </w:rPr>
              <w:t>команды</w:t>
            </w:r>
          </w:p>
        </w:tc>
      </w:tr>
      <w:tr w:rsidR="0023470A" w:rsidRPr="00B17B81" w14:paraId="494D8E91" w14:textId="77777777" w:rsidTr="00A53FEF">
        <w:trPr>
          <w:trHeight w:val="123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2C74078" w14:textId="735E4599" w:rsidR="0023470A" w:rsidRPr="00186765" w:rsidRDefault="0023470A" w:rsidP="002347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10131C1" w14:textId="6BD6DF9C" w:rsidR="0023470A" w:rsidRPr="00186765" w:rsidRDefault="0023470A" w:rsidP="0023470A">
            <w:pPr>
              <w:keepNext/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 w:rsidRPr="00A53FEF">
              <w:rPr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1914C0B" w14:textId="31BAB5E9" w:rsidR="0023470A" w:rsidRPr="00186765" w:rsidRDefault="0023470A" w:rsidP="0023470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86765">
              <w:rPr>
                <w:sz w:val="24"/>
                <w:szCs w:val="24"/>
              </w:rPr>
              <w:t>ОПК-4.1</w:t>
            </w:r>
            <w:r w:rsidRPr="00186765">
              <w:rPr>
                <w:b/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Владеет маркетинговыми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и социологическими методами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целевых аудиторий;</w:t>
            </w:r>
          </w:p>
          <w:p w14:paraId="3E1EEA28" w14:textId="0F34A630" w:rsidR="0023470A" w:rsidRPr="00186765" w:rsidRDefault="0023470A" w:rsidP="0023470A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86765">
              <w:rPr>
                <w:sz w:val="24"/>
                <w:szCs w:val="24"/>
              </w:rPr>
              <w:t>ОПК-4.2</w:t>
            </w:r>
            <w:r w:rsidRPr="00186765">
              <w:rPr>
                <w:b/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Организовывает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и проводит стимулирующие и PR-мероприятия в соответствие с запросом аудитории и целями заказчика;</w:t>
            </w:r>
          </w:p>
          <w:p w14:paraId="05DEA431" w14:textId="7F6367E2" w:rsidR="0023470A" w:rsidRDefault="0023470A" w:rsidP="0023470A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86765">
              <w:rPr>
                <w:sz w:val="24"/>
                <w:szCs w:val="24"/>
              </w:rPr>
              <w:t>ОПК-4.3</w:t>
            </w:r>
            <w:r w:rsidRPr="00186765">
              <w:rPr>
                <w:b/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Планирует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и реализовывает коммуникационные кампании в 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запросом</w:t>
            </w:r>
            <w:r>
              <w:rPr>
                <w:sz w:val="24"/>
                <w:szCs w:val="24"/>
              </w:rPr>
              <w:t xml:space="preserve"> </w:t>
            </w:r>
            <w:r w:rsidRPr="00186765">
              <w:rPr>
                <w:sz w:val="24"/>
                <w:szCs w:val="24"/>
              </w:rPr>
              <w:t>аудитории и целями заказчика</w:t>
            </w:r>
          </w:p>
        </w:tc>
      </w:tr>
    </w:tbl>
    <w:p w14:paraId="421E6C2A" w14:textId="77777777" w:rsidR="00B17B81" w:rsidRDefault="00B17B81" w:rsidP="00031133">
      <w:pPr>
        <w:spacing w:line="240" w:lineRule="auto"/>
        <w:ind w:left="0" w:firstLine="567"/>
        <w:rPr>
          <w:b/>
          <w:bCs/>
          <w:sz w:val="24"/>
          <w:szCs w:val="24"/>
        </w:rPr>
      </w:pPr>
    </w:p>
    <w:p w14:paraId="13DD2B3E" w14:textId="403165E2" w:rsidR="00031133" w:rsidRPr="00031133" w:rsidRDefault="00031133" w:rsidP="00031133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031133">
        <w:rPr>
          <w:b/>
          <w:bCs/>
          <w:sz w:val="24"/>
          <w:szCs w:val="24"/>
        </w:rPr>
        <w:t xml:space="preserve">2. </w:t>
      </w:r>
      <w:r w:rsidRPr="00031133">
        <w:rPr>
          <w:b/>
          <w:bCs/>
          <w:caps/>
          <w:sz w:val="24"/>
          <w:szCs w:val="24"/>
        </w:rPr>
        <w:t>Место дисциплины в структуре ОП</w:t>
      </w:r>
      <w:r w:rsidRPr="00031133">
        <w:rPr>
          <w:b/>
          <w:bCs/>
          <w:sz w:val="24"/>
          <w:szCs w:val="24"/>
        </w:rPr>
        <w:t xml:space="preserve">: </w:t>
      </w:r>
    </w:p>
    <w:p w14:paraId="2D0F9012" w14:textId="46239A03" w:rsidR="00031133" w:rsidRPr="00B17B81" w:rsidRDefault="00031133" w:rsidP="00031133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  <w:r w:rsidRPr="00DA2C10">
        <w:rPr>
          <w:b/>
          <w:sz w:val="24"/>
          <w:szCs w:val="24"/>
          <w:u w:val="single"/>
        </w:rPr>
        <w:t xml:space="preserve">Цель </w:t>
      </w:r>
      <w:r w:rsidR="00B17B81" w:rsidRPr="00DA2C10">
        <w:rPr>
          <w:b/>
          <w:sz w:val="24"/>
          <w:szCs w:val="24"/>
          <w:u w:val="single"/>
        </w:rPr>
        <w:t>дисциплины</w:t>
      </w:r>
      <w:r w:rsidRPr="00B17B81">
        <w:rPr>
          <w:sz w:val="24"/>
          <w:szCs w:val="24"/>
        </w:rPr>
        <w:t xml:space="preserve">: </w:t>
      </w:r>
      <w:r w:rsidR="006167B9" w:rsidRPr="00B17B81">
        <w:rPr>
          <w:sz w:val="24"/>
          <w:szCs w:val="24"/>
        </w:rPr>
        <w:t xml:space="preserve">формирование основ теоретического и практического знания в области </w:t>
      </w:r>
      <w:r w:rsidR="008E019F" w:rsidRPr="00B17B81">
        <w:rPr>
          <w:sz w:val="24"/>
          <w:szCs w:val="24"/>
        </w:rPr>
        <w:t>маркетинга</w:t>
      </w:r>
      <w:r w:rsidRPr="00B17B81">
        <w:rPr>
          <w:sz w:val="24"/>
          <w:szCs w:val="24"/>
        </w:rPr>
        <w:t>.</w:t>
      </w:r>
    </w:p>
    <w:p w14:paraId="4916BCE8" w14:textId="52707A17" w:rsidR="00031133" w:rsidRPr="00B17B81" w:rsidRDefault="00031133" w:rsidP="00031133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  <w:u w:val="single"/>
        </w:rPr>
      </w:pPr>
      <w:r w:rsidRPr="00DA2C10">
        <w:rPr>
          <w:b/>
          <w:sz w:val="24"/>
          <w:szCs w:val="24"/>
          <w:u w:val="single"/>
        </w:rPr>
        <w:t xml:space="preserve">Задачи </w:t>
      </w:r>
      <w:r w:rsidR="00B17B81" w:rsidRPr="00DA2C10">
        <w:rPr>
          <w:b/>
          <w:sz w:val="24"/>
          <w:szCs w:val="24"/>
          <w:u w:val="single"/>
        </w:rPr>
        <w:t>дисциплины</w:t>
      </w:r>
      <w:r w:rsidRPr="00B17B81">
        <w:rPr>
          <w:sz w:val="24"/>
          <w:szCs w:val="24"/>
        </w:rPr>
        <w:t>:</w:t>
      </w:r>
      <w:r w:rsidRPr="00B17B81">
        <w:rPr>
          <w:sz w:val="24"/>
          <w:szCs w:val="24"/>
          <w:u w:val="single"/>
        </w:rPr>
        <w:t xml:space="preserve"> </w:t>
      </w:r>
    </w:p>
    <w:p w14:paraId="17962087" w14:textId="77777777" w:rsidR="008E019F" w:rsidRPr="008E1244" w:rsidRDefault="006167B9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 xml:space="preserve">изучить </w:t>
      </w:r>
      <w:r w:rsidR="008E019F" w:rsidRPr="008E1244">
        <w:rPr>
          <w:rFonts w:ascii="Times New Roman" w:hAnsi="Times New Roman"/>
          <w:sz w:val="24"/>
          <w:szCs w:val="24"/>
        </w:rPr>
        <w:t>концепции маркетинга</w:t>
      </w:r>
      <w:r w:rsidRPr="008E1244">
        <w:rPr>
          <w:rFonts w:ascii="Times New Roman" w:hAnsi="Times New Roman"/>
          <w:sz w:val="24"/>
          <w:szCs w:val="24"/>
        </w:rPr>
        <w:t>;</w:t>
      </w:r>
      <w:r w:rsidR="008E019F" w:rsidRPr="008E1244">
        <w:rPr>
          <w:rFonts w:ascii="Times New Roman" w:hAnsi="Times New Roman"/>
          <w:sz w:val="24"/>
          <w:szCs w:val="24"/>
        </w:rPr>
        <w:t xml:space="preserve"> </w:t>
      </w:r>
    </w:p>
    <w:p w14:paraId="7A11BD87" w14:textId="6E9EEEB4" w:rsidR="008E019F" w:rsidRPr="008E1244" w:rsidRDefault="008E019F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 xml:space="preserve">проанализировать структуру и элементы маркетинговой среды организации; </w:t>
      </w:r>
    </w:p>
    <w:p w14:paraId="605EB50B" w14:textId="72A847A5" w:rsidR="008E019F" w:rsidRPr="008E1244" w:rsidRDefault="008E019F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>изучить специфику поведения потребителей на рынке товаров и услуг;</w:t>
      </w:r>
    </w:p>
    <w:p w14:paraId="0859FD3B" w14:textId="3A0AF463" w:rsidR="00031133" w:rsidRPr="008E1244" w:rsidRDefault="008E019F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>освоить</w:t>
      </w:r>
      <w:r w:rsidR="006167B9" w:rsidRPr="008E1244">
        <w:rPr>
          <w:rFonts w:ascii="Times New Roman" w:hAnsi="Times New Roman"/>
          <w:sz w:val="24"/>
          <w:szCs w:val="24"/>
        </w:rPr>
        <w:t xml:space="preserve"> </w:t>
      </w:r>
      <w:r w:rsidRPr="008E1244">
        <w:rPr>
          <w:rFonts w:ascii="Times New Roman" w:hAnsi="Times New Roman"/>
          <w:sz w:val="24"/>
          <w:szCs w:val="24"/>
        </w:rPr>
        <w:t>базовые положения сегментирования рынка и позиционирования</w:t>
      </w:r>
      <w:r w:rsidR="00031133" w:rsidRPr="008E1244">
        <w:rPr>
          <w:rFonts w:ascii="Times New Roman" w:hAnsi="Times New Roman"/>
          <w:sz w:val="24"/>
          <w:szCs w:val="24"/>
        </w:rPr>
        <w:t>;</w:t>
      </w:r>
    </w:p>
    <w:p w14:paraId="7367E9E9" w14:textId="255D508F" w:rsidR="00031133" w:rsidRPr="008E1244" w:rsidRDefault="00031133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 xml:space="preserve">ознакомиться с общими принципами </w:t>
      </w:r>
      <w:r w:rsidR="008E019F" w:rsidRPr="008E1244">
        <w:rPr>
          <w:rFonts w:ascii="Times New Roman" w:hAnsi="Times New Roman"/>
          <w:sz w:val="24"/>
          <w:szCs w:val="24"/>
        </w:rPr>
        <w:t>товарной политики</w:t>
      </w:r>
      <w:r w:rsidRPr="008E1244">
        <w:rPr>
          <w:rFonts w:ascii="Times New Roman" w:hAnsi="Times New Roman"/>
          <w:sz w:val="24"/>
          <w:szCs w:val="24"/>
        </w:rPr>
        <w:t>;</w:t>
      </w:r>
    </w:p>
    <w:p w14:paraId="74857219" w14:textId="54E2DACC" w:rsidR="00031133" w:rsidRPr="008E1244" w:rsidRDefault="00031133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 xml:space="preserve">проанализировать </w:t>
      </w:r>
      <w:r w:rsidR="008E019F" w:rsidRPr="008E1244">
        <w:rPr>
          <w:rFonts w:ascii="Times New Roman" w:hAnsi="Times New Roman"/>
          <w:sz w:val="24"/>
          <w:szCs w:val="24"/>
        </w:rPr>
        <w:t>содержание ценовой политики организации</w:t>
      </w:r>
      <w:r w:rsidRPr="008E1244">
        <w:rPr>
          <w:rFonts w:ascii="Times New Roman" w:hAnsi="Times New Roman"/>
          <w:sz w:val="24"/>
          <w:szCs w:val="24"/>
        </w:rPr>
        <w:t>;</w:t>
      </w:r>
    </w:p>
    <w:p w14:paraId="5607F322" w14:textId="3A119BD1" w:rsidR="0035008B" w:rsidRPr="008E1244" w:rsidRDefault="008E019F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>изучить процессы организации сбыта товаров и услуг</w:t>
      </w:r>
      <w:r w:rsidR="0035008B" w:rsidRPr="008E1244">
        <w:rPr>
          <w:rFonts w:ascii="Times New Roman" w:hAnsi="Times New Roman"/>
          <w:sz w:val="24"/>
          <w:szCs w:val="24"/>
        </w:rPr>
        <w:t>;</w:t>
      </w:r>
    </w:p>
    <w:p w14:paraId="300ABB90" w14:textId="21AACFAB" w:rsidR="0035008B" w:rsidRPr="008E1244" w:rsidRDefault="008E019F" w:rsidP="008E1244">
      <w:pPr>
        <w:pStyle w:val="ab"/>
        <w:numPr>
          <w:ilvl w:val="0"/>
          <w:numId w:val="25"/>
        </w:numPr>
        <w:tabs>
          <w:tab w:val="left" w:pos="426"/>
          <w:tab w:val="left" w:pos="78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E1244">
        <w:rPr>
          <w:rFonts w:ascii="Times New Roman" w:hAnsi="Times New Roman"/>
          <w:sz w:val="24"/>
          <w:szCs w:val="24"/>
        </w:rPr>
        <w:t>освоить методы продвижения и стимулирования сбыта товаров и услуг.</w:t>
      </w:r>
    </w:p>
    <w:p w14:paraId="4E4A7807" w14:textId="4A606160" w:rsidR="00031133" w:rsidRDefault="00DA2C10" w:rsidP="00031133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8E1244">
        <w:rPr>
          <w:sz w:val="24"/>
          <w:szCs w:val="24"/>
        </w:rPr>
        <w:t>д</w:t>
      </w:r>
      <w:r w:rsidR="008E1244" w:rsidRPr="003C0E55">
        <w:rPr>
          <w:sz w:val="24"/>
          <w:szCs w:val="24"/>
        </w:rPr>
        <w:t>исциплина относится к обязательн</w:t>
      </w:r>
      <w:r w:rsidR="008E1244">
        <w:rPr>
          <w:sz w:val="24"/>
          <w:szCs w:val="24"/>
        </w:rPr>
        <w:t>ой</w:t>
      </w:r>
      <w:r w:rsidR="008E1244" w:rsidRPr="003C0E55">
        <w:rPr>
          <w:sz w:val="24"/>
          <w:szCs w:val="24"/>
        </w:rPr>
        <w:t xml:space="preserve"> части программы бакалавриата</w:t>
      </w:r>
      <w:r w:rsidRPr="003C0E55">
        <w:rPr>
          <w:sz w:val="24"/>
          <w:szCs w:val="24"/>
        </w:rPr>
        <w:t>.</w:t>
      </w:r>
    </w:p>
    <w:p w14:paraId="208A8308" w14:textId="77777777" w:rsidR="00DA2C10" w:rsidRPr="00031133" w:rsidRDefault="00DA2C10" w:rsidP="00031133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</w:p>
    <w:p w14:paraId="19EB7432" w14:textId="10635FC6" w:rsidR="00031133" w:rsidRPr="00031133" w:rsidRDefault="00031133" w:rsidP="00031133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031133">
        <w:rPr>
          <w:b/>
          <w:bCs/>
          <w:sz w:val="24"/>
          <w:szCs w:val="24"/>
        </w:rPr>
        <w:t xml:space="preserve">3. </w:t>
      </w:r>
      <w:r w:rsidRPr="00031133">
        <w:rPr>
          <w:b/>
          <w:bCs/>
          <w:caps/>
          <w:sz w:val="24"/>
          <w:szCs w:val="24"/>
        </w:rPr>
        <w:t>Объем дисциплины и виды учебной работы</w:t>
      </w:r>
      <w:r w:rsidR="00412F73">
        <w:rPr>
          <w:b/>
          <w:bCs/>
          <w:caps/>
          <w:sz w:val="24"/>
          <w:szCs w:val="24"/>
        </w:rPr>
        <w:t>:</w:t>
      </w:r>
    </w:p>
    <w:p w14:paraId="78D558DC" w14:textId="00475AF1" w:rsidR="00031133" w:rsidRDefault="00031133" w:rsidP="00031133">
      <w:pPr>
        <w:spacing w:line="240" w:lineRule="auto"/>
        <w:ind w:left="0" w:firstLine="567"/>
        <w:rPr>
          <w:i/>
          <w:iCs/>
          <w:sz w:val="24"/>
          <w:szCs w:val="24"/>
        </w:rPr>
      </w:pPr>
      <w:r w:rsidRPr="00031133">
        <w:rPr>
          <w:sz w:val="24"/>
          <w:szCs w:val="24"/>
        </w:rPr>
        <w:t xml:space="preserve">Общая трудоемкость освоения дисциплины составляет </w:t>
      </w:r>
      <w:r w:rsidR="008E019F" w:rsidRPr="00B17B81">
        <w:rPr>
          <w:b/>
          <w:sz w:val="24"/>
          <w:szCs w:val="24"/>
        </w:rPr>
        <w:t>4</w:t>
      </w:r>
      <w:r w:rsidRPr="00B17B81">
        <w:rPr>
          <w:sz w:val="24"/>
          <w:szCs w:val="24"/>
        </w:rPr>
        <w:t xml:space="preserve"> зачетные единицы, </w:t>
      </w:r>
      <w:r w:rsidR="0078667F" w:rsidRPr="00B17B81">
        <w:rPr>
          <w:b/>
          <w:sz w:val="24"/>
          <w:szCs w:val="24"/>
        </w:rPr>
        <w:t>1</w:t>
      </w:r>
      <w:r w:rsidR="008E019F" w:rsidRPr="00B17B81">
        <w:rPr>
          <w:b/>
          <w:sz w:val="24"/>
          <w:szCs w:val="24"/>
        </w:rPr>
        <w:t>44</w:t>
      </w:r>
      <w:r w:rsidRPr="00B17B81">
        <w:rPr>
          <w:sz w:val="24"/>
          <w:szCs w:val="24"/>
        </w:rPr>
        <w:t xml:space="preserve"> академических час</w:t>
      </w:r>
      <w:r w:rsidR="008E019F" w:rsidRPr="00B17B81">
        <w:rPr>
          <w:sz w:val="24"/>
          <w:szCs w:val="24"/>
        </w:rPr>
        <w:t>а</w:t>
      </w:r>
      <w:r w:rsidRPr="00031133">
        <w:rPr>
          <w:i/>
          <w:iCs/>
          <w:sz w:val="24"/>
          <w:szCs w:val="24"/>
        </w:rPr>
        <w:t xml:space="preserve"> (1 зачетная единица соответствует 36 академическим часам).</w:t>
      </w:r>
      <w:bookmarkStart w:id="2" w:name="id.30j0zll"/>
      <w:bookmarkEnd w:id="2"/>
    </w:p>
    <w:p w14:paraId="4E95EAFD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i/>
          <w:color w:val="000000"/>
          <w:kern w:val="0"/>
          <w:sz w:val="24"/>
          <w:szCs w:val="24"/>
          <w:lang w:eastAsia="ru-RU"/>
        </w:rPr>
      </w:pPr>
    </w:p>
    <w:p w14:paraId="6864D6FB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B17B81">
        <w:rPr>
          <w:color w:val="000000"/>
          <w:kern w:val="0"/>
          <w:sz w:val="24"/>
          <w:szCs w:val="24"/>
          <w:lang w:eastAsia="ru-RU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B17B81" w:rsidRPr="00B17B81" w14:paraId="0E732711" w14:textId="77777777" w:rsidTr="006517A6">
        <w:trPr>
          <w:trHeight w:val="247"/>
        </w:trPr>
        <w:tc>
          <w:tcPr>
            <w:tcW w:w="6525" w:type="dxa"/>
            <w:shd w:val="clear" w:color="auto" w:fill="auto"/>
          </w:tcPr>
          <w:p w14:paraId="7F984AAC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75B37B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B17B81" w:rsidRPr="00B17B81" w14:paraId="19F3B9B6" w14:textId="77777777" w:rsidTr="006517A6">
        <w:trPr>
          <w:trHeight w:val="247"/>
        </w:trPr>
        <w:tc>
          <w:tcPr>
            <w:tcW w:w="6525" w:type="dxa"/>
            <w:shd w:val="clear" w:color="auto" w:fill="auto"/>
          </w:tcPr>
          <w:p w14:paraId="72AE5F2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6868E21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074BCD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2F73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B17B81" w:rsidRPr="00B17B81" w14:paraId="0980224B" w14:textId="77777777" w:rsidTr="006517A6">
        <w:trPr>
          <w:trHeight w:val="239"/>
        </w:trPr>
        <w:tc>
          <w:tcPr>
            <w:tcW w:w="6525" w:type="dxa"/>
            <w:shd w:val="clear" w:color="auto" w:fill="E0E0E0"/>
          </w:tcPr>
          <w:p w14:paraId="36284479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1D7A921" w14:textId="5A9A7C39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</w:tr>
      <w:tr w:rsidR="00B17B81" w:rsidRPr="00B17B81" w14:paraId="5ABB0867" w14:textId="77777777" w:rsidTr="006517A6">
        <w:tc>
          <w:tcPr>
            <w:tcW w:w="6525" w:type="dxa"/>
            <w:shd w:val="clear" w:color="auto" w:fill="auto"/>
          </w:tcPr>
          <w:p w14:paraId="13B05FC8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0572889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17B81" w:rsidRPr="00B17B81" w14:paraId="333D3032" w14:textId="77777777" w:rsidTr="006517A6">
        <w:tc>
          <w:tcPr>
            <w:tcW w:w="6525" w:type="dxa"/>
            <w:shd w:val="clear" w:color="auto" w:fill="auto"/>
          </w:tcPr>
          <w:p w14:paraId="543E4257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83E529" w14:textId="5333767E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FB42C4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17B81" w:rsidRPr="00B17B81" w14:paraId="07D46FA9" w14:textId="77777777" w:rsidTr="006517A6">
        <w:tc>
          <w:tcPr>
            <w:tcW w:w="6525" w:type="dxa"/>
            <w:shd w:val="clear" w:color="auto" w:fill="auto"/>
          </w:tcPr>
          <w:p w14:paraId="4D6EC395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5207AB" w14:textId="006554E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/</w:t>
            </w:r>
            <w:r>
              <w:rPr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FCEB1C" w14:textId="7AF4575B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-/-</w:t>
            </w:r>
          </w:p>
        </w:tc>
      </w:tr>
      <w:tr w:rsidR="00B17B81" w:rsidRPr="00B17B81" w14:paraId="14E2174F" w14:textId="77777777" w:rsidTr="006517A6">
        <w:tc>
          <w:tcPr>
            <w:tcW w:w="6525" w:type="dxa"/>
            <w:shd w:val="clear" w:color="auto" w:fill="E0E0E0"/>
          </w:tcPr>
          <w:p w14:paraId="7BCC5BBD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9E86E73" w14:textId="70441A8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2</w:t>
            </w:r>
          </w:p>
        </w:tc>
      </w:tr>
      <w:tr w:rsidR="00B17B81" w:rsidRPr="00B17B81" w14:paraId="5565C551" w14:textId="77777777" w:rsidTr="006517A6">
        <w:tc>
          <w:tcPr>
            <w:tcW w:w="6525" w:type="dxa"/>
            <w:shd w:val="clear" w:color="auto" w:fill="E0E0E0"/>
          </w:tcPr>
          <w:p w14:paraId="40A4E9E5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1ADD8E0" w14:textId="1BB2BBA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6</w:t>
            </w:r>
          </w:p>
        </w:tc>
      </w:tr>
      <w:tr w:rsidR="00B17B81" w:rsidRPr="00B17B81" w14:paraId="5111A2C5" w14:textId="77777777" w:rsidTr="006517A6">
        <w:tc>
          <w:tcPr>
            <w:tcW w:w="6525" w:type="dxa"/>
            <w:shd w:val="clear" w:color="auto" w:fill="auto"/>
          </w:tcPr>
          <w:p w14:paraId="3C4F9A41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4DD83AF" w14:textId="4F5DEF11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17B81" w:rsidRPr="00B17B81" w14:paraId="559E6AFD" w14:textId="77777777" w:rsidTr="006517A6">
        <w:tc>
          <w:tcPr>
            <w:tcW w:w="6525" w:type="dxa"/>
            <w:shd w:val="clear" w:color="auto" w:fill="auto"/>
          </w:tcPr>
          <w:p w14:paraId="2C9E435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E8B6B41" w14:textId="61A94B98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17B81" w:rsidRPr="00B17B81" w14:paraId="67D03CD7" w14:textId="77777777" w:rsidTr="006517A6">
        <w:trPr>
          <w:trHeight w:val="173"/>
        </w:trPr>
        <w:tc>
          <w:tcPr>
            <w:tcW w:w="6525" w:type="dxa"/>
            <w:shd w:val="clear" w:color="auto" w:fill="E0E0E0"/>
          </w:tcPr>
          <w:p w14:paraId="397B459A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929E8A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144/4</w:t>
            </w:r>
          </w:p>
        </w:tc>
      </w:tr>
    </w:tbl>
    <w:p w14:paraId="3ABAF7F2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14:paraId="31C6D1B6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B17B81">
        <w:rPr>
          <w:bCs/>
          <w:kern w:val="0"/>
          <w:sz w:val="24"/>
          <w:szCs w:val="24"/>
          <w:lang w:eastAsia="ru-RU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B17B81" w:rsidRPr="00B17B81" w14:paraId="2573CC50" w14:textId="77777777" w:rsidTr="006517A6">
        <w:trPr>
          <w:trHeight w:val="257"/>
        </w:trPr>
        <w:tc>
          <w:tcPr>
            <w:tcW w:w="6540" w:type="dxa"/>
            <w:shd w:val="clear" w:color="auto" w:fill="auto"/>
          </w:tcPr>
          <w:p w14:paraId="336801F1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1F57B0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B17B81" w:rsidRPr="00B17B81" w14:paraId="05E20578" w14:textId="77777777" w:rsidTr="006517A6">
        <w:trPr>
          <w:trHeight w:val="257"/>
        </w:trPr>
        <w:tc>
          <w:tcPr>
            <w:tcW w:w="6540" w:type="dxa"/>
            <w:shd w:val="clear" w:color="auto" w:fill="auto"/>
          </w:tcPr>
          <w:p w14:paraId="6671D694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841CA7A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F017493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2F73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B17B81" w:rsidRPr="00B17B81" w14:paraId="4BAEB66B" w14:textId="77777777" w:rsidTr="006517A6">
        <w:trPr>
          <w:trHeight w:val="262"/>
        </w:trPr>
        <w:tc>
          <w:tcPr>
            <w:tcW w:w="6540" w:type="dxa"/>
            <w:shd w:val="clear" w:color="auto" w:fill="E0E0E0"/>
          </w:tcPr>
          <w:p w14:paraId="4AF88CC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C3EAE3A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B17B81" w:rsidRPr="00B17B81" w14:paraId="759C2BC3" w14:textId="77777777" w:rsidTr="006517A6">
        <w:tc>
          <w:tcPr>
            <w:tcW w:w="6540" w:type="dxa"/>
            <w:shd w:val="clear" w:color="auto" w:fill="auto"/>
          </w:tcPr>
          <w:p w14:paraId="08990E6D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2CB201F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17B81" w:rsidRPr="00B17B81" w14:paraId="2401D741" w14:textId="77777777" w:rsidTr="006517A6">
        <w:tc>
          <w:tcPr>
            <w:tcW w:w="6540" w:type="dxa"/>
            <w:shd w:val="clear" w:color="auto" w:fill="auto"/>
          </w:tcPr>
          <w:p w14:paraId="0347C444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34111E2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257F940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17B81" w:rsidRPr="00B17B81" w14:paraId="1F70B549" w14:textId="77777777" w:rsidTr="006517A6">
        <w:tc>
          <w:tcPr>
            <w:tcW w:w="6540" w:type="dxa"/>
            <w:shd w:val="clear" w:color="auto" w:fill="auto"/>
          </w:tcPr>
          <w:p w14:paraId="75ABABA2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5E44995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1E7A9FA" w14:textId="35161D91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-/-</w:t>
            </w:r>
          </w:p>
        </w:tc>
      </w:tr>
      <w:tr w:rsidR="00B17B81" w:rsidRPr="00B17B81" w14:paraId="64EB67D3" w14:textId="77777777" w:rsidTr="006517A6">
        <w:tc>
          <w:tcPr>
            <w:tcW w:w="6540" w:type="dxa"/>
            <w:shd w:val="clear" w:color="auto" w:fill="E0E0E0"/>
          </w:tcPr>
          <w:p w14:paraId="41E786B7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6A27E21C" w14:textId="235BF87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12</w:t>
            </w:r>
            <w:r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171A3EE4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412F73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17B81" w:rsidRPr="00B17B81" w14:paraId="72241ECB" w14:textId="77777777" w:rsidTr="006517A6">
        <w:tc>
          <w:tcPr>
            <w:tcW w:w="6540" w:type="dxa"/>
            <w:shd w:val="clear" w:color="auto" w:fill="D9D9D9"/>
          </w:tcPr>
          <w:p w14:paraId="35FAEFE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76D354F9" w14:textId="465EF19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46FDAA8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17B81" w:rsidRPr="00B17B81" w14:paraId="30136500" w14:textId="77777777" w:rsidTr="006517A6">
        <w:tc>
          <w:tcPr>
            <w:tcW w:w="6540" w:type="dxa"/>
            <w:shd w:val="clear" w:color="auto" w:fill="auto"/>
          </w:tcPr>
          <w:p w14:paraId="6EBE41B0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EAE52A" w14:textId="7279D2B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5664936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17B81" w:rsidRPr="00B17B81" w14:paraId="2D9D123E" w14:textId="77777777" w:rsidTr="006517A6">
        <w:tc>
          <w:tcPr>
            <w:tcW w:w="6540" w:type="dxa"/>
            <w:shd w:val="clear" w:color="auto" w:fill="auto"/>
          </w:tcPr>
          <w:p w14:paraId="7316764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FC58F37" w14:textId="05D3D076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913F4A5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17B81" w:rsidRPr="00B17B81" w14:paraId="73529CEB" w14:textId="77777777" w:rsidTr="006517A6">
        <w:tc>
          <w:tcPr>
            <w:tcW w:w="6540" w:type="dxa"/>
            <w:shd w:val="clear" w:color="auto" w:fill="DDDDDD"/>
          </w:tcPr>
          <w:p w14:paraId="7DD1A61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EDEC5AE" w14:textId="06AC6FD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B17B81" w:rsidRPr="00B17B81" w14:paraId="47153728" w14:textId="77777777" w:rsidTr="006517A6">
        <w:tc>
          <w:tcPr>
            <w:tcW w:w="6540" w:type="dxa"/>
            <w:shd w:val="clear" w:color="auto" w:fill="auto"/>
          </w:tcPr>
          <w:p w14:paraId="435AD530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B168FC" w14:textId="40B22FD9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B17B81" w:rsidRPr="00B17B81" w14:paraId="3279416E" w14:textId="77777777" w:rsidTr="006517A6">
        <w:tc>
          <w:tcPr>
            <w:tcW w:w="6540" w:type="dxa"/>
            <w:shd w:val="clear" w:color="auto" w:fill="auto"/>
          </w:tcPr>
          <w:p w14:paraId="13F1C86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A30811" w14:textId="0A84D83E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,65</w:t>
            </w:r>
          </w:p>
        </w:tc>
      </w:tr>
      <w:tr w:rsidR="00B17B81" w:rsidRPr="00B17B81" w14:paraId="6AB63FB0" w14:textId="77777777" w:rsidTr="006517A6">
        <w:trPr>
          <w:trHeight w:val="306"/>
        </w:trPr>
        <w:tc>
          <w:tcPr>
            <w:tcW w:w="6540" w:type="dxa"/>
            <w:shd w:val="clear" w:color="auto" w:fill="E0E0E0"/>
          </w:tcPr>
          <w:p w14:paraId="70CFD6D9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724461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144/4</w:t>
            </w:r>
          </w:p>
        </w:tc>
      </w:tr>
    </w:tbl>
    <w:p w14:paraId="6CB625EA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olor w:val="000000"/>
          <w:kern w:val="0"/>
          <w:sz w:val="24"/>
          <w:szCs w:val="24"/>
          <w:lang w:eastAsia="ru-RU"/>
        </w:rPr>
      </w:pPr>
    </w:p>
    <w:p w14:paraId="54286E5C" w14:textId="77777777" w:rsidR="00920D08" w:rsidRDefault="00920D08" w:rsidP="00B15E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A90A6FA" w14:textId="77777777" w:rsidR="00920D08" w:rsidRDefault="00920D08" w:rsidP="00B15EEA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A62C7F2" w14:textId="77777777" w:rsidR="00920D08" w:rsidRPr="0053465B" w:rsidRDefault="00920D08" w:rsidP="00B15EEA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4A9D63CF" w14:textId="77777777" w:rsidR="00920D08" w:rsidRDefault="00920D08" w:rsidP="00B15E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3"/>
        <w:gridCol w:w="8782"/>
      </w:tblGrid>
      <w:tr w:rsidR="006E6472" w:rsidRPr="008F2419" w14:paraId="3B24F4E9" w14:textId="77777777" w:rsidTr="00933A55">
        <w:tc>
          <w:tcPr>
            <w:tcW w:w="301" w:type="pct"/>
          </w:tcPr>
          <w:p w14:paraId="2099FCA1" w14:textId="77777777" w:rsidR="00920D08" w:rsidRPr="008F2419" w:rsidRDefault="00920D08" w:rsidP="00B15E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241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9" w:type="pct"/>
          </w:tcPr>
          <w:p w14:paraId="4E7D61FD" w14:textId="77777777" w:rsidR="00920D08" w:rsidRPr="008F2419" w:rsidRDefault="00920D08" w:rsidP="00B15E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F2419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E06B1" w:rsidRPr="008F2419" w14:paraId="7BA2BF4F" w14:textId="77777777" w:rsidTr="00D40496">
        <w:tc>
          <w:tcPr>
            <w:tcW w:w="301" w:type="pct"/>
          </w:tcPr>
          <w:p w14:paraId="13D46BDC" w14:textId="1EFB5E88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573A88E6" w14:textId="426F6934" w:rsidR="009E06B1" w:rsidRPr="00B17B81" w:rsidRDefault="008E019F" w:rsidP="009E06B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Концепция маркетинга</w:t>
            </w:r>
          </w:p>
        </w:tc>
      </w:tr>
      <w:tr w:rsidR="009E06B1" w:rsidRPr="008F2419" w14:paraId="7AAC68C1" w14:textId="77777777" w:rsidTr="00D40496">
        <w:tc>
          <w:tcPr>
            <w:tcW w:w="301" w:type="pct"/>
          </w:tcPr>
          <w:p w14:paraId="304B21CF" w14:textId="2C663869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4D5CC2DD" w14:textId="38ADCBB2" w:rsidR="009E06B1" w:rsidRPr="00B17B81" w:rsidRDefault="008E019F" w:rsidP="008E01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Маркетинговая среда организации</w:t>
            </w:r>
          </w:p>
        </w:tc>
      </w:tr>
      <w:tr w:rsidR="009E06B1" w:rsidRPr="008F2419" w14:paraId="68D42CBF" w14:textId="77777777" w:rsidTr="00D40496">
        <w:tc>
          <w:tcPr>
            <w:tcW w:w="301" w:type="pct"/>
          </w:tcPr>
          <w:p w14:paraId="433BB776" w14:textId="688EE60A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64FA13BD" w14:textId="64F03C6C" w:rsidR="009E06B1" w:rsidRPr="00B17B81" w:rsidRDefault="008E019F" w:rsidP="008E01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17B81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Поведение покупателей при совершении покупки на потребительском рынке</w:t>
            </w:r>
          </w:p>
        </w:tc>
      </w:tr>
      <w:tr w:rsidR="009E06B1" w:rsidRPr="008F2419" w14:paraId="7B83316E" w14:textId="77777777" w:rsidTr="00D40496">
        <w:tc>
          <w:tcPr>
            <w:tcW w:w="301" w:type="pct"/>
          </w:tcPr>
          <w:p w14:paraId="2EC59B97" w14:textId="4D1BFBED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6DEEC186" w14:textId="6A168575" w:rsidR="009E06B1" w:rsidRPr="00B17B81" w:rsidRDefault="008E019F" w:rsidP="008E01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17B81">
              <w:rPr>
                <w:bCs/>
                <w:sz w:val="24"/>
                <w:szCs w:val="24"/>
              </w:rPr>
              <w:t>Сегментирование рынка, выбор целевых сегментов и позиционирование товара</w:t>
            </w:r>
          </w:p>
        </w:tc>
      </w:tr>
      <w:tr w:rsidR="009E06B1" w:rsidRPr="008F2419" w14:paraId="4E7B2DA2" w14:textId="77777777" w:rsidTr="00D40496">
        <w:tc>
          <w:tcPr>
            <w:tcW w:w="301" w:type="pct"/>
          </w:tcPr>
          <w:p w14:paraId="730C3D9F" w14:textId="459C9B53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37A4F5EC" w14:textId="13E16377" w:rsidR="009E06B1" w:rsidRPr="00B17B81" w:rsidRDefault="008E019F" w:rsidP="008E01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17B81">
              <w:rPr>
                <w:bCs/>
                <w:sz w:val="24"/>
                <w:szCs w:val="24"/>
              </w:rPr>
              <w:t>Товар и товарная политика</w:t>
            </w:r>
          </w:p>
        </w:tc>
      </w:tr>
      <w:tr w:rsidR="009E06B1" w:rsidRPr="008F2419" w14:paraId="45CC2A3A" w14:textId="77777777" w:rsidTr="00D40496">
        <w:tc>
          <w:tcPr>
            <w:tcW w:w="301" w:type="pct"/>
          </w:tcPr>
          <w:p w14:paraId="43826793" w14:textId="77777777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7CCC5455" w14:textId="5D163133" w:rsidR="009E06B1" w:rsidRPr="00B17B81" w:rsidRDefault="008E019F" w:rsidP="009E06B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Цена и ценовая политика</w:t>
            </w:r>
          </w:p>
        </w:tc>
      </w:tr>
      <w:tr w:rsidR="009E06B1" w:rsidRPr="008F2419" w14:paraId="046DE02C" w14:textId="77777777" w:rsidTr="00D40496">
        <w:tc>
          <w:tcPr>
            <w:tcW w:w="301" w:type="pct"/>
          </w:tcPr>
          <w:p w14:paraId="2A6CCFA0" w14:textId="77777777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2B6608D7" w14:textId="2B97AE27" w:rsidR="009E06B1" w:rsidRPr="00B17B81" w:rsidRDefault="008E019F" w:rsidP="009E06B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Организация сбыта и сбытовая политика</w:t>
            </w:r>
          </w:p>
        </w:tc>
      </w:tr>
      <w:tr w:rsidR="009E06B1" w:rsidRPr="008F2419" w14:paraId="28E57D2E" w14:textId="77777777" w:rsidTr="00D40496">
        <w:tc>
          <w:tcPr>
            <w:tcW w:w="301" w:type="pct"/>
          </w:tcPr>
          <w:p w14:paraId="76E9AC47" w14:textId="77777777" w:rsidR="009E06B1" w:rsidRPr="008F2419" w:rsidRDefault="009E06B1" w:rsidP="009E06B1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7D8315BA" w14:textId="0C422A0A" w:rsidR="009E06B1" w:rsidRPr="00B17B81" w:rsidRDefault="008E019F" w:rsidP="008E01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Продвижение товара и стимулирование сбыта</w:t>
            </w:r>
          </w:p>
        </w:tc>
      </w:tr>
    </w:tbl>
    <w:p w14:paraId="5E1E9169" w14:textId="77777777" w:rsidR="00B15EEA" w:rsidRDefault="00B15EEA" w:rsidP="00B15EEA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4239BB5B" w14:textId="55BD4CE0" w:rsidR="00920D08" w:rsidRPr="00B17B81" w:rsidRDefault="00920D08" w:rsidP="00B15EEA">
      <w:pPr>
        <w:spacing w:line="240" w:lineRule="auto"/>
        <w:ind w:left="0" w:firstLine="0"/>
        <w:rPr>
          <w:b/>
          <w:sz w:val="24"/>
          <w:szCs w:val="24"/>
        </w:rPr>
      </w:pPr>
      <w:r w:rsidRPr="00B17B81">
        <w:rPr>
          <w:b/>
          <w:sz w:val="24"/>
          <w:szCs w:val="24"/>
        </w:rPr>
        <w:t>4.2. Примерная тематика курсовых работ (проектов):</w:t>
      </w:r>
    </w:p>
    <w:p w14:paraId="39A5A2BD" w14:textId="77777777" w:rsidR="00C6390A" w:rsidRPr="00B17B81" w:rsidRDefault="00C6390A" w:rsidP="00C6390A">
      <w:pPr>
        <w:ind w:firstLine="426"/>
        <w:rPr>
          <w:sz w:val="24"/>
          <w:szCs w:val="24"/>
        </w:rPr>
      </w:pPr>
      <w:r w:rsidRPr="00B17B81">
        <w:rPr>
          <w:sz w:val="24"/>
          <w:szCs w:val="24"/>
        </w:rPr>
        <w:lastRenderedPageBreak/>
        <w:t>Курсовые работы по дисциплине не предусмотрены учебным планом.</w:t>
      </w:r>
    </w:p>
    <w:p w14:paraId="5A3AFE25" w14:textId="2C791B91" w:rsidR="00B15EEA" w:rsidRDefault="00B15EEA" w:rsidP="00C6390A">
      <w:pPr>
        <w:pStyle w:val="a4"/>
        <w:spacing w:after="0" w:line="240" w:lineRule="auto"/>
        <w:rPr>
          <w:rFonts w:cs="Times New Roman"/>
          <w:color w:val="7030A0"/>
          <w:sz w:val="24"/>
          <w:szCs w:val="24"/>
        </w:rPr>
      </w:pPr>
    </w:p>
    <w:p w14:paraId="1FB67C4D" w14:textId="77777777" w:rsidR="00B17B81" w:rsidRPr="00B17B81" w:rsidRDefault="00B17B81" w:rsidP="00412F7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B17B81">
        <w:rPr>
          <w:b/>
          <w:bCs/>
          <w:caps/>
          <w:kern w:val="0"/>
          <w:sz w:val="24"/>
          <w:szCs w:val="24"/>
          <w:lang w:eastAsia="ru-RU"/>
        </w:rPr>
        <w:t xml:space="preserve">4.3. </w:t>
      </w:r>
      <w:r w:rsidRPr="00B17B81">
        <w:rPr>
          <w:b/>
          <w:kern w:val="0"/>
          <w:sz w:val="24"/>
          <w:szCs w:val="24"/>
          <w:lang w:eastAsia="ru-RU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</w:t>
      </w:r>
      <w:r w:rsidRPr="00A53FEF">
        <w:rPr>
          <w:b/>
          <w:kern w:val="0"/>
          <w:sz w:val="24"/>
          <w:szCs w:val="24"/>
          <w:lang w:eastAsia="ru-RU"/>
        </w:rPr>
        <w:t>подготовка*.</w:t>
      </w:r>
    </w:p>
    <w:p w14:paraId="36CB5969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B17B81" w:rsidRPr="00B17B81" w14:paraId="3DBF138B" w14:textId="77777777" w:rsidTr="006517A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231D6E7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D0E39E1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b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3E09" w14:textId="77777777" w:rsidR="00B17B81" w:rsidRPr="00412F73" w:rsidRDefault="00B17B81" w:rsidP="00B17B81">
            <w:pPr>
              <w:widowControl/>
              <w:tabs>
                <w:tab w:val="clear" w:pos="788"/>
                <w:tab w:val="left" w:pos="20"/>
              </w:tabs>
              <w:suppressAutoHyphens w:val="0"/>
              <w:spacing w:line="240" w:lineRule="auto"/>
              <w:ind w:left="0" w:firstLine="2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412F73">
              <w:rPr>
                <w:b/>
                <w:kern w:val="0"/>
                <w:sz w:val="24"/>
                <w:szCs w:val="24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5A8BBC2E" w14:textId="77777777" w:rsidR="00B17B81" w:rsidRPr="00412F73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412F73">
              <w:rPr>
                <w:b/>
                <w:kern w:val="0"/>
                <w:sz w:val="24"/>
                <w:szCs w:val="24"/>
                <w:lang w:eastAsia="ru-RU"/>
              </w:rPr>
              <w:t>Практическая подготовка*</w:t>
            </w:r>
          </w:p>
        </w:tc>
      </w:tr>
      <w:tr w:rsidR="00B17B81" w:rsidRPr="00B17B81" w14:paraId="7508B28C" w14:textId="77777777" w:rsidTr="006517A6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65D8560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D29176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52330B0" w14:textId="77777777" w:rsidR="00B17B81" w:rsidRPr="00412F73" w:rsidRDefault="00B17B81" w:rsidP="00B17B81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2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412F73">
              <w:rPr>
                <w:b/>
                <w:kern w:val="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20F9B17" w14:textId="77777777" w:rsidR="00B17B81" w:rsidRPr="00412F73" w:rsidRDefault="00B17B81" w:rsidP="00B17B81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412F73">
              <w:rPr>
                <w:b/>
                <w:kern w:val="0"/>
                <w:sz w:val="24"/>
                <w:szCs w:val="24"/>
                <w:lang w:eastAsia="ru-RU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BBDA250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7B81" w:rsidRPr="00B17B81" w14:paraId="39338234" w14:textId="77777777" w:rsidTr="006517A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B69CB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17B81">
              <w:rPr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A816D8" w14:textId="0E96AC0B" w:rsidR="00B17B81" w:rsidRPr="00B17B81" w:rsidRDefault="00B17B81" w:rsidP="00B17B81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rPr>
                <w:spacing w:val="-2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sz w:val="24"/>
                <w:szCs w:val="24"/>
              </w:rPr>
              <w:t>Концепция маркетинг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810C92" w14:textId="4552EB6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CC2E67" w14:textId="00FA5F88" w:rsidR="00B17B81" w:rsidRPr="00B17B81" w:rsidRDefault="00A53FEF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="00B17B81" w:rsidRPr="006E6472">
              <w:rPr>
                <w:sz w:val="24"/>
                <w:szCs w:val="24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1D1EC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4BDDDC72" w14:textId="77777777" w:rsidTr="00B17B8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</w:tcPr>
          <w:p w14:paraId="0816D5AB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17B81">
              <w:rPr>
                <w:kern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F0FAD40" w14:textId="4456AFD8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pacing w:val="-2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sz w:val="24"/>
                <w:szCs w:val="24"/>
              </w:rPr>
              <w:t>Маркетинговая среда организ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7766FED" w14:textId="4CA4BA60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5B0C4B8" w14:textId="37240FA1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97796B9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6AB185FC" w14:textId="77777777" w:rsidTr="00B17B81">
        <w:trPr>
          <w:trHeight w:val="108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EE5D2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17B81">
              <w:rPr>
                <w:kern w:val="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36C0C" w14:textId="0E19059D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Поведение покупателей при совершении покупки на потребительском рынк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5027E" w14:textId="70F91E51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D7877" w14:textId="0E9711BF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14:paraId="483314CB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7AEFA0CA" w14:textId="77777777" w:rsidTr="00B17B81">
        <w:trPr>
          <w:trHeight w:val="108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9A499" w14:textId="33A36829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C332F" w14:textId="55F86F2D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 w:rsidRPr="00B17B81">
              <w:rPr>
                <w:bCs/>
                <w:sz w:val="24"/>
                <w:szCs w:val="24"/>
              </w:rPr>
              <w:t>Сегментирование рынка, выбор целевых сегментов и позиционирование товар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4755A" w14:textId="36CDECB0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6F162" w14:textId="450AA407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14:paraId="6CE727D2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736116E2" w14:textId="77777777" w:rsidTr="00B17B81">
        <w:trPr>
          <w:trHeight w:val="108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1CACF" w14:textId="1EDFC5D6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E2192" w14:textId="6EB7BE8E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17B81">
              <w:rPr>
                <w:bCs/>
                <w:sz w:val="24"/>
                <w:szCs w:val="24"/>
              </w:rPr>
              <w:t>Товар и товарная полит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AA49F" w14:textId="1A164181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A45A5" w14:textId="6CB20826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14:paraId="3DAEBBA2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7CAD7DAA" w14:textId="77777777" w:rsidTr="00B17B81">
        <w:trPr>
          <w:trHeight w:val="108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FDDBF" w14:textId="09B56D86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A968B" w14:textId="26BAD207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Цена и ценовая полит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E2823" w14:textId="68182657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6B828" w14:textId="75842106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14:paraId="4353B0AC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3D096411" w14:textId="77777777" w:rsidTr="00B17B81">
        <w:trPr>
          <w:trHeight w:val="108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44711" w14:textId="10376BCC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74D09" w14:textId="2C50A496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Организация сбыта и сбытовая полит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347D6" w14:textId="2CC6E21D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79011" w14:textId="6EF11DB9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14:paraId="04FEC648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53FEF" w:rsidRPr="00B17B81" w14:paraId="5603FA45" w14:textId="77777777" w:rsidTr="00B17B81">
        <w:trPr>
          <w:trHeight w:val="108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595E66C2" w14:textId="392F3AD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159918AA" w14:textId="71A50719" w:rsidR="00A53FEF" w:rsidRPr="00B17B81" w:rsidRDefault="00A53FEF" w:rsidP="00A53FEF">
            <w:pPr>
              <w:tabs>
                <w:tab w:val="clear" w:pos="788"/>
                <w:tab w:val="center" w:pos="4536"/>
                <w:tab w:val="right" w:pos="9072"/>
              </w:tabs>
              <w:suppressAutoHyphens w:val="0"/>
              <w:autoSpaceDE w:val="0"/>
              <w:autoSpaceDN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Продвижение товара и стимулирование сбы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D53F2B9" w14:textId="630E48B6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E647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08936932" w14:textId="43AF3822" w:rsidR="00A53FEF" w:rsidRPr="006E6472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60E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14:paraId="1A37494E" w14:textId="77777777" w:rsidR="00A53FEF" w:rsidRPr="00B17B81" w:rsidRDefault="00A53FEF" w:rsidP="00A53FE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14:paraId="104E9E2B" w14:textId="77777777" w:rsidR="00B17B81" w:rsidRPr="00B17B81" w:rsidRDefault="00B17B81" w:rsidP="00412F73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412F73">
        <w:rPr>
          <w:b/>
          <w:kern w:val="0"/>
          <w:sz w:val="24"/>
          <w:szCs w:val="24"/>
          <w:lang w:eastAsia="ru-RU"/>
        </w:rPr>
        <w:t>*</w:t>
      </w:r>
      <w:r w:rsidRPr="00412F73">
        <w:rPr>
          <w:kern w:val="0"/>
          <w:sz w:val="20"/>
          <w:szCs w:val="20"/>
          <w:lang w:eastAsia="ru-RU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412F73">
        <w:rPr>
          <w:b/>
          <w:kern w:val="0"/>
          <w:sz w:val="20"/>
          <w:szCs w:val="20"/>
          <w:u w:val="single"/>
          <w:lang w:eastAsia="ru-RU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D2365FD" w14:textId="120C6C5C" w:rsidR="00B17B81" w:rsidRDefault="00B17B81" w:rsidP="00C6390A">
      <w:pPr>
        <w:pStyle w:val="a4"/>
        <w:spacing w:after="0" w:line="240" w:lineRule="auto"/>
        <w:rPr>
          <w:rFonts w:cs="Times New Roman"/>
          <w:color w:val="7030A0"/>
          <w:sz w:val="24"/>
          <w:szCs w:val="24"/>
        </w:rPr>
      </w:pPr>
    </w:p>
    <w:p w14:paraId="113C60CF" w14:textId="4D10AADD" w:rsidR="00920D08" w:rsidRPr="003C0E55" w:rsidRDefault="00920D08" w:rsidP="00B15EEA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385EC2D" w14:textId="77777777" w:rsidR="00920D08" w:rsidRPr="003C0E55" w:rsidRDefault="00920D08" w:rsidP="00B15EEA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33C23CF6" w14:textId="77777777" w:rsidR="00920D08" w:rsidRPr="003C0E55" w:rsidRDefault="00920D08" w:rsidP="00B15EEA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DA96F33" w14:textId="77777777" w:rsidR="00920D08" w:rsidRDefault="00920D08" w:rsidP="00B15EEA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81BDC75" w14:textId="47B8A5E6" w:rsidR="00920D08" w:rsidRPr="007E30D2" w:rsidRDefault="00920D08" w:rsidP="00B15EE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</w:t>
      </w:r>
      <w:r w:rsidRPr="007E30D2">
        <w:rPr>
          <w:b/>
          <w:bCs/>
          <w:color w:val="000000"/>
          <w:sz w:val="24"/>
          <w:szCs w:val="24"/>
        </w:rPr>
        <w:t>Темы рефератов</w:t>
      </w:r>
    </w:p>
    <w:p w14:paraId="5DDD37AE" w14:textId="455543B6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Законодательное поле маркетинговой деятельности в РФ.</w:t>
      </w:r>
    </w:p>
    <w:p w14:paraId="0AADEB33" w14:textId="112B4DD3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Инновационные средства современной рекламы.</w:t>
      </w:r>
    </w:p>
    <w:p w14:paraId="4D24C6F6" w14:textId="0583178E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Реклама в Интернете: состояние и перспективы.</w:t>
      </w:r>
    </w:p>
    <w:p w14:paraId="16F1B77E" w14:textId="123B3C40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олог: характеристика деятельности, качества и компетенции.</w:t>
      </w:r>
    </w:p>
    <w:p w14:paraId="5219145F" w14:textId="4B68E58D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Современные психотехнологии продаж.</w:t>
      </w:r>
    </w:p>
    <w:p w14:paraId="272F51D0" w14:textId="2F683292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энергетике.</w:t>
      </w:r>
    </w:p>
    <w:p w14:paraId="5D624F1C" w14:textId="29B5681F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транспортной отрасли.</w:t>
      </w:r>
    </w:p>
    <w:p w14:paraId="1F81C801" w14:textId="456408E1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банковских услуг.</w:t>
      </w:r>
    </w:p>
    <w:p w14:paraId="50E2983E" w14:textId="5684F2D0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розничной торговле.</w:t>
      </w:r>
    </w:p>
    <w:p w14:paraId="1FF7601C" w14:textId="71E76E72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фере туризма.</w:t>
      </w:r>
    </w:p>
    <w:p w14:paraId="702EE6FD" w14:textId="0437F610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образовании.</w:t>
      </w:r>
    </w:p>
    <w:p w14:paraId="5260696D" w14:textId="7332F042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порте.</w:t>
      </w:r>
    </w:p>
    <w:p w14:paraId="57B95BA1" w14:textId="37B9EFD8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фитнес- и велнес-индустрии.</w:t>
      </w:r>
    </w:p>
    <w:p w14:paraId="7CFD11F1" w14:textId="6A3CC0B6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фере здравоохранения.</w:t>
      </w:r>
    </w:p>
    <w:p w14:paraId="13A63E51" w14:textId="71BC9212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индустрии развлечений.</w:t>
      </w:r>
    </w:p>
    <w:p w14:paraId="6BB17553" w14:textId="497D94A6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фере культуры.</w:t>
      </w:r>
    </w:p>
    <w:p w14:paraId="11EEF16F" w14:textId="1286692D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МИ.</w:t>
      </w:r>
    </w:p>
    <w:p w14:paraId="16B0E19B" w14:textId="4DE2D807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недвижимости.</w:t>
      </w:r>
    </w:p>
    <w:p w14:paraId="1ACBA637" w14:textId="1BDED01E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ЖКХ.</w:t>
      </w:r>
    </w:p>
    <w:p w14:paraId="11B45A95" w14:textId="5B45B287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автобизнесе.</w:t>
      </w:r>
    </w:p>
    <w:p w14:paraId="4F03CE5C" w14:textId="1CB15CE6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фере B2B.</w:t>
      </w:r>
    </w:p>
    <w:p w14:paraId="60107D28" w14:textId="32DE7EC0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сфере телекоммуникаций.</w:t>
      </w:r>
    </w:p>
    <w:p w14:paraId="739E4A49" w14:textId="4CA36174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на рынке устройств связи.</w:t>
      </w:r>
    </w:p>
    <w:p w14:paraId="1A94BBCC" w14:textId="0C985FE4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в деятельности НКО.</w:t>
      </w:r>
    </w:p>
    <w:p w14:paraId="56F53C87" w14:textId="10FB1D1B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Политический маркетинг.</w:t>
      </w:r>
    </w:p>
    <w:p w14:paraId="191FE275" w14:textId="217141EE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Event-маркетинг.</w:t>
      </w:r>
    </w:p>
    <w:p w14:paraId="773F6D0E" w14:textId="04D95A7E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HR-маркетинг.</w:t>
      </w:r>
    </w:p>
    <w:p w14:paraId="5747A806" w14:textId="67E63057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E-commerce в РФ.</w:t>
      </w:r>
    </w:p>
    <w:p w14:paraId="7305C46B" w14:textId="008E16DF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Анализ рынка товара Х (на выбор обучающегося) в РФ.</w:t>
      </w:r>
    </w:p>
    <w:p w14:paraId="3F4D3FB2" w14:textId="30F6A113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Анализ рынка услуг Х (на выбор обучающегося) в РФ.</w:t>
      </w:r>
    </w:p>
    <w:p w14:paraId="11916F33" w14:textId="146E5601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SMM.</w:t>
      </w:r>
    </w:p>
    <w:p w14:paraId="1363C1B6" w14:textId="20F28F40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  <w:lang w:val="en-US"/>
        </w:rPr>
        <w:t xml:space="preserve">SMO </w:t>
      </w:r>
      <w:r w:rsidRPr="00B17B81">
        <w:rPr>
          <w:rFonts w:ascii="Times New Roman" w:hAnsi="Times New Roman"/>
          <w:sz w:val="24"/>
          <w:szCs w:val="24"/>
        </w:rPr>
        <w:t xml:space="preserve">и </w:t>
      </w:r>
      <w:r w:rsidRPr="00B17B81">
        <w:rPr>
          <w:rFonts w:ascii="Times New Roman" w:hAnsi="Times New Roman"/>
          <w:sz w:val="24"/>
          <w:szCs w:val="24"/>
          <w:lang w:val="en-US"/>
        </w:rPr>
        <w:t>SEO</w:t>
      </w:r>
      <w:r w:rsidRPr="00B17B81">
        <w:rPr>
          <w:rFonts w:ascii="Times New Roman" w:hAnsi="Times New Roman"/>
          <w:sz w:val="24"/>
          <w:szCs w:val="24"/>
        </w:rPr>
        <w:t>.</w:t>
      </w:r>
    </w:p>
    <w:p w14:paraId="750B0FD9" w14:textId="77777777" w:rsidR="009A3447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овая стратегия и тактика компании Х (на выбор обучающегося).</w:t>
      </w:r>
    </w:p>
    <w:p w14:paraId="74F58926" w14:textId="2254F220" w:rsidR="00DE3B31" w:rsidRPr="00B17B81" w:rsidRDefault="009A3447" w:rsidP="009A3447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7B81">
        <w:rPr>
          <w:rFonts w:ascii="Times New Roman" w:hAnsi="Times New Roman"/>
          <w:sz w:val="24"/>
          <w:szCs w:val="24"/>
        </w:rPr>
        <w:t>Маркетинг территории (на выбор обучающегося)</w:t>
      </w:r>
      <w:r w:rsidR="007E30D2" w:rsidRPr="00B17B81">
        <w:rPr>
          <w:rFonts w:ascii="Times New Roman" w:hAnsi="Times New Roman"/>
          <w:sz w:val="24"/>
          <w:szCs w:val="24"/>
        </w:rPr>
        <w:t>.</w:t>
      </w:r>
    </w:p>
    <w:p w14:paraId="12C290FD" w14:textId="77777777" w:rsidR="00DE3B31" w:rsidRPr="00B17B81" w:rsidRDefault="00DE3B31" w:rsidP="00DE3B31">
      <w:pPr>
        <w:pStyle w:val="ab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8BC491" w14:textId="4E590243" w:rsidR="00920D08" w:rsidRDefault="00920D08" w:rsidP="00B15EEA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</w:t>
      </w:r>
      <w:r w:rsidR="00DB45A5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900D029" w14:textId="5FF69D21" w:rsidR="00920D08" w:rsidRDefault="00920D08" w:rsidP="00B15EEA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00C63F1A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17B81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9285" w:type="dxa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B17B81" w:rsidRPr="00B17B81" w14:paraId="15DA6B30" w14:textId="77777777" w:rsidTr="00B17B8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06F88C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№</w:t>
            </w:r>
          </w:p>
          <w:p w14:paraId="61E04829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43D45D3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ACB64C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B17B81" w:rsidRPr="00B17B81" w14:paraId="35813847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74EC15D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5CFE14" w14:textId="5C224EF9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sz w:val="24"/>
                <w:szCs w:val="24"/>
              </w:rPr>
              <w:t>Концепция маркетинга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18C1151" w14:textId="4DAD974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sz w:val="24"/>
                <w:szCs w:val="24"/>
              </w:rPr>
              <w:t xml:space="preserve">Устный опрос </w:t>
            </w:r>
          </w:p>
        </w:tc>
      </w:tr>
      <w:tr w:rsidR="00B17B81" w:rsidRPr="00B17B81" w14:paraId="0DF6B531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EEB2DA8" w14:textId="36C1437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437380" w14:textId="4C91D1F8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Маркетинговая среда организации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9B2DDDF" w14:textId="113107A4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Защита реферата</w:t>
            </w:r>
          </w:p>
        </w:tc>
      </w:tr>
      <w:tr w:rsidR="00B17B81" w:rsidRPr="00B17B81" w14:paraId="735B5DB5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F813A0" w14:textId="2F4728A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15B6EB" w14:textId="1326EF8E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B81">
              <w:rPr>
                <w:rStyle w:val="normaltextrun"/>
                <w:bCs/>
                <w:sz w:val="24"/>
                <w:szCs w:val="24"/>
                <w:shd w:val="clear" w:color="auto" w:fill="FFFFFF"/>
              </w:rPr>
              <w:t>Поведение покупателей при совершении покупки на потребительском рынке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B172E62" w14:textId="57C0C55E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Устный опрос</w:t>
            </w:r>
          </w:p>
        </w:tc>
      </w:tr>
      <w:tr w:rsidR="00B17B81" w:rsidRPr="00B17B81" w14:paraId="213DA9A5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0C362F6" w14:textId="57EEFCA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B828AD" w14:textId="55A1D304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rStyle w:val="normaltextrun"/>
                <w:bCs/>
                <w:sz w:val="24"/>
                <w:szCs w:val="24"/>
                <w:shd w:val="clear" w:color="auto" w:fill="FFFFFF"/>
              </w:rPr>
            </w:pPr>
            <w:r w:rsidRPr="00B17B81">
              <w:rPr>
                <w:bCs/>
                <w:sz w:val="24"/>
                <w:szCs w:val="24"/>
              </w:rPr>
              <w:t>Сегментирование рынка, выбор целевых сегментов и позиционирование товара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DFD15E3" w14:textId="3C292382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Защита реферата</w:t>
            </w:r>
          </w:p>
        </w:tc>
      </w:tr>
      <w:tr w:rsidR="00B17B81" w:rsidRPr="00B17B81" w14:paraId="34C6A01F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D9E6D63" w14:textId="0660AF01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D765CC" w14:textId="42F989D2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17B81">
              <w:rPr>
                <w:bCs/>
                <w:sz w:val="24"/>
                <w:szCs w:val="24"/>
              </w:rPr>
              <w:t>Товар и товарная политика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F69469B" w14:textId="7A291ED8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 xml:space="preserve">Устный опрос </w:t>
            </w:r>
          </w:p>
        </w:tc>
      </w:tr>
      <w:tr w:rsidR="00B17B81" w:rsidRPr="00B17B81" w14:paraId="62A71819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CB888A" w14:textId="46265C48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41D61F" w14:textId="3F545D82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Цена и ценовая политика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8C041BF" w14:textId="229429AE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Защита реферата</w:t>
            </w:r>
          </w:p>
        </w:tc>
      </w:tr>
      <w:tr w:rsidR="00B17B81" w:rsidRPr="00B17B81" w14:paraId="195B96E2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95C17C5" w14:textId="48AF025C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08C93E" w14:textId="69B827C7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Организация сбыта и сбытовая политика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51D1FD9" w14:textId="58DAE8A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 xml:space="preserve">Устный опрос </w:t>
            </w:r>
          </w:p>
        </w:tc>
      </w:tr>
      <w:tr w:rsidR="00B17B81" w:rsidRPr="00B17B81" w14:paraId="39E4AAF7" w14:textId="77777777" w:rsidTr="00B17B8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D17BCC" w14:textId="7CFA52D8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873FA9" w14:textId="147F8798" w:rsidR="00B17B81" w:rsidRPr="00B17B81" w:rsidRDefault="00B17B81" w:rsidP="00412F73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Продвижение товара и стимулирование сбыта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5A22EA9" w14:textId="7B819F18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7B81">
              <w:rPr>
                <w:sz w:val="24"/>
                <w:szCs w:val="24"/>
              </w:rPr>
              <w:t>Защита реферата</w:t>
            </w:r>
          </w:p>
        </w:tc>
      </w:tr>
    </w:tbl>
    <w:p w14:paraId="3EDAFFF1" w14:textId="77777777" w:rsidR="00412F73" w:rsidRDefault="00412F73" w:rsidP="00B15EEA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23027D52" w14:textId="74AD7E81" w:rsidR="00920D08" w:rsidRDefault="00920D08" w:rsidP="00B15EEA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B17B81" w:rsidRPr="00B17B81" w14:paraId="68DC8F72" w14:textId="77777777" w:rsidTr="006517A6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2AB154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E1DBED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BEE90A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CFF0B96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F6C4300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75311BF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B17B81" w:rsidRPr="00B17B81" w14:paraId="25960929" w14:textId="77777777" w:rsidTr="006517A6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77F80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7423A7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888D2C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9C79BE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F76709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F38853C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C14C7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B17B81" w:rsidRPr="00B17B81" w14:paraId="21412ED6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EA2ED5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13590D" w14:textId="223F932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7405B4" w14:textId="7BFD659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Ким С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0B873C" w14:textId="432EEF3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.: Дашков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4FCF28" w14:textId="7A9C65B3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CAFA83" w14:textId="5CF677D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A38C10" w14:textId="2B6E94FC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hyperlink r:id="rId6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  <w:r w:rsidR="00B17B81" w:rsidRPr="00B17B81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17B81" w:rsidRPr="00B17B81" w14:paraId="4D18290E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AE863B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607202" w14:textId="7661529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D37181" w14:textId="0EAA6DFC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Алешина О.Г., Веремеенко О.С., Суслова Ю.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B61AAA" w14:textId="3B4A0B3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Красноярск: С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299318" w14:textId="229D9021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FCE76B" w14:textId="11AF1696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D76ED" w14:textId="4C566129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hyperlink r:id="rId7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  <w:tr w:rsidR="00B17B81" w:rsidRPr="00B17B81" w14:paraId="0FB962EF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EBD873" w14:textId="7777777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DB8FDE" w14:textId="05022EB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аркетинг в сфере услуг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E6CCA6" w14:textId="3FC7F5FB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Клименко Л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45D5C4" w14:textId="7534788B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Р. н/Д, Таганрог: Ю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26BBC3" w14:textId="79016EF1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FDEF8C" w14:textId="470A1CE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33AF3" w14:textId="28DA4507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hyperlink r:id="rId8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  <w:tr w:rsidR="00B17B81" w:rsidRPr="00B17B81" w14:paraId="05405766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189935" w14:textId="75045A59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BA6C3C" w14:textId="675E597B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Территориальный маркетинг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D6F571" w14:textId="299BAD8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Реброва Н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92BA01" w14:textId="545E13A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: Промете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F69CEB" w14:textId="3825ADB0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EEB438" w14:textId="18850A9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4A1D0" w14:textId="73991885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9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  <w:tr w:rsidR="00B17B81" w:rsidRPr="00B17B81" w14:paraId="4672BD78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276F66" w14:textId="1911323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E96FD2" w14:textId="42F4DC10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аркетинг в образовани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73CE57" w14:textId="46AB200A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Чернопятов А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BFAD9C" w14:textId="2DF8EB63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.,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73F086" w14:textId="416B00F1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DEF6A8" w14:textId="410FFE6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96ACA" w14:textId="534E8A92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  <w:tr w:rsidR="00B17B81" w:rsidRPr="00B17B81" w14:paraId="4D9008CD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CF6ACB" w14:textId="2FBB557F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40D885" w14:textId="1DA0BCD9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Основы маркетин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BF39F0" w14:textId="3A79801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орозов Ю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1E7AF0" w14:textId="6234A39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.: Дашков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5F1F5C" w14:textId="1875980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42BB8D" w14:textId="7255FDC9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1F3BA" w14:textId="0726DE61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  <w:tr w:rsidR="00B17B81" w:rsidRPr="00B17B81" w14:paraId="648E3A6B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1927D1" w14:textId="616040E2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195531" w14:textId="67F5FF87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Цифровая грамотность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62898" w14:textId="6358D374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Сулейманов М.Д.,</w:t>
            </w: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br/>
              <w:t>Бардыго Н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B0295C" w14:textId="61B4FB2E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.: Креативная экономик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2F759C" w14:textId="7714FF15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BF8436" w14:textId="7B8AADA1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001B4" w14:textId="792DF2D2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  <w:tr w:rsidR="00B17B81" w:rsidRPr="00B17B81" w14:paraId="085BD4C4" w14:textId="77777777" w:rsidTr="00B17B8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05F608" w14:textId="15F9CE5D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BC8A38" w14:textId="1233F400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Информационный менеджмен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0F3CD1" w14:textId="6E2456E0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Сенин А.С., Бубенок Е.А., Дудин М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9CF9CB" w14:textId="0325B608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М.: Дел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278861" w14:textId="58C4FEB0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A7F4D0" w14:textId="186B7F1B" w:rsidR="00B17B81" w:rsidRPr="00B17B81" w:rsidRDefault="00B17B81" w:rsidP="00B17B8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B17B81">
              <w:rPr>
                <w:color w:val="000000"/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7B371" w14:textId="72C95C58" w:rsidR="00B17B81" w:rsidRPr="00B17B81" w:rsidRDefault="00000000" w:rsidP="00B17B8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B17B81" w:rsidRPr="00B17B81">
                <w:rPr>
                  <w:color w:val="0000FF"/>
                  <w:kern w:val="0"/>
                  <w:sz w:val="22"/>
                  <w:szCs w:val="22"/>
                  <w:u w:val="single"/>
                  <w:lang w:eastAsia="ru-RU"/>
                </w:rPr>
                <w:t>http://biblioclub.ru</w:t>
              </w:r>
            </w:hyperlink>
          </w:p>
        </w:tc>
      </w:tr>
    </w:tbl>
    <w:p w14:paraId="7F3144A4" w14:textId="5A40A620" w:rsidR="00920D08" w:rsidRDefault="00920D08" w:rsidP="00B17B81">
      <w:pPr>
        <w:pStyle w:val="1"/>
        <w:spacing w:line="240" w:lineRule="auto"/>
        <w:ind w:left="0"/>
        <w:jc w:val="left"/>
        <w:rPr>
          <w:sz w:val="24"/>
          <w:szCs w:val="24"/>
        </w:rPr>
      </w:pPr>
    </w:p>
    <w:p w14:paraId="79BA95DF" w14:textId="77777777" w:rsidR="00B17B81" w:rsidRPr="00B17B81" w:rsidRDefault="00B17B81" w:rsidP="00A53FEF">
      <w:pPr>
        <w:spacing w:line="240" w:lineRule="auto"/>
        <w:ind w:left="0" w:firstLine="0"/>
        <w:contextualSpacing/>
        <w:rPr>
          <w:sz w:val="24"/>
          <w:szCs w:val="24"/>
        </w:rPr>
      </w:pPr>
      <w:r w:rsidRPr="00B17B81">
        <w:rPr>
          <w:b/>
          <w:bCs/>
          <w:color w:val="000000"/>
          <w:sz w:val="24"/>
          <w:szCs w:val="24"/>
        </w:rPr>
        <w:t xml:space="preserve">8. </w:t>
      </w:r>
      <w:r w:rsidRPr="00B17B81"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9A7F5F1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244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1. «НЭБ». Национальная электронная библиотека. – Режим доступа: </w:t>
      </w:r>
      <w:hyperlink r:id="rId14" w:history="1">
        <w:r w:rsidRPr="00B17B81">
          <w:rPr>
            <w:color w:val="0000FF"/>
            <w:kern w:val="0"/>
            <w:sz w:val="24"/>
            <w:szCs w:val="24"/>
            <w:u w:val="single"/>
            <w:lang w:eastAsia="ru-RU"/>
          </w:rPr>
          <w:t>http://нэб.рф/</w:t>
        </w:r>
      </w:hyperlink>
    </w:p>
    <w:p w14:paraId="1B92FCD0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244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2. «eLibrary». Научная электронная библиотека. – Режим доступа: </w:t>
      </w:r>
      <w:hyperlink r:id="rId15" w:history="1">
        <w:r w:rsidRPr="00B17B81">
          <w:rPr>
            <w:color w:val="0000FF"/>
            <w:kern w:val="0"/>
            <w:sz w:val="24"/>
            <w:szCs w:val="24"/>
            <w:u w:val="single"/>
            <w:lang w:eastAsia="ru-RU"/>
          </w:rPr>
          <w:t>https://elibrary.ru</w:t>
        </w:r>
      </w:hyperlink>
    </w:p>
    <w:p w14:paraId="70F97E5E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244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3. «КиберЛенинка». Научная электронная библиотека. – Режим доступа: </w:t>
      </w:r>
      <w:hyperlink r:id="rId16" w:history="1">
        <w:r w:rsidRPr="00B17B81">
          <w:rPr>
            <w:color w:val="0000FF"/>
            <w:kern w:val="0"/>
            <w:sz w:val="24"/>
            <w:szCs w:val="24"/>
            <w:u w:val="single"/>
            <w:lang w:eastAsia="ru-RU"/>
          </w:rPr>
          <w:t>https://cyberleninka.ru/</w:t>
        </w:r>
      </w:hyperlink>
    </w:p>
    <w:p w14:paraId="2E71CEF1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244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4. ЭБС «Университетская библиотека онлайн». – Режим доступа: </w:t>
      </w:r>
      <w:hyperlink r:id="rId17" w:history="1">
        <w:r w:rsidRPr="00B17B81">
          <w:rPr>
            <w:color w:val="0000FF"/>
            <w:kern w:val="0"/>
            <w:sz w:val="24"/>
            <w:szCs w:val="24"/>
            <w:u w:val="single"/>
            <w:lang w:eastAsia="ru-RU"/>
          </w:rPr>
          <w:t>http://www.biblioclub.ru/</w:t>
        </w:r>
      </w:hyperlink>
    </w:p>
    <w:p w14:paraId="5F1CB184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244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 xml:space="preserve">5. Российская государственная библиотека. – Режим доступа: </w:t>
      </w:r>
      <w:hyperlink r:id="rId18" w:history="1">
        <w:r w:rsidRPr="00B17B81">
          <w:rPr>
            <w:color w:val="0000FF"/>
            <w:kern w:val="0"/>
            <w:sz w:val="24"/>
            <w:szCs w:val="24"/>
            <w:u w:val="single"/>
            <w:lang w:eastAsia="ru-RU"/>
          </w:rPr>
          <w:t>http://www.rsl.ru/</w:t>
        </w:r>
      </w:hyperlink>
    </w:p>
    <w:p w14:paraId="6AD2F71B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3A5EC510" w14:textId="77777777" w:rsidR="00B17B81" w:rsidRPr="00B17B81" w:rsidRDefault="00B17B81" w:rsidP="00A53FEF">
      <w:pPr>
        <w:spacing w:line="240" w:lineRule="auto"/>
        <w:ind w:left="0" w:firstLine="0"/>
        <w:contextualSpacing/>
        <w:rPr>
          <w:sz w:val="24"/>
          <w:szCs w:val="24"/>
        </w:rPr>
      </w:pPr>
      <w:r w:rsidRPr="00B17B81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0BAD333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В ходе осуществления образовательного процесса используются следующие информационные технологии:</w:t>
      </w:r>
    </w:p>
    <w:p w14:paraId="7A4523F1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980BB47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6A9D6DD4" w14:textId="77777777" w:rsidR="00B17B81" w:rsidRPr="00B17B81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rFonts w:eastAsia="WenQuanYi Micro Hei"/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48B5275" w14:textId="77777777" w:rsidR="00B17B81" w:rsidRPr="00B17B81" w:rsidRDefault="00B17B81" w:rsidP="00412F73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</w:p>
    <w:p w14:paraId="5FE71051" w14:textId="77777777" w:rsidR="00B17B81" w:rsidRPr="00B17B81" w:rsidRDefault="00B17B81" w:rsidP="00412F73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b/>
          <w:bCs/>
          <w:kern w:val="0"/>
          <w:sz w:val="24"/>
          <w:szCs w:val="24"/>
          <w:lang w:eastAsia="ru-RU"/>
        </w:rPr>
        <w:t>9.1. Требования к программному обеспечению учебного процесса</w:t>
      </w:r>
    </w:p>
    <w:p w14:paraId="3E69EE02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Для успешного освоения дисциплины, обучающийся использует следующие программные средства:</w:t>
      </w:r>
    </w:p>
    <w:p w14:paraId="00DCA2DD" w14:textId="77777777" w:rsidR="00B17B81" w:rsidRPr="00B17B81" w:rsidRDefault="00B17B81" w:rsidP="00B17B81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Windows 10 x64</w:t>
      </w:r>
    </w:p>
    <w:p w14:paraId="2B60AD7C" w14:textId="77777777" w:rsidR="00B17B81" w:rsidRPr="00B17B81" w:rsidRDefault="00B17B81" w:rsidP="00B17B81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MicrosoftOffice 2016</w:t>
      </w:r>
    </w:p>
    <w:p w14:paraId="36EC468A" w14:textId="77777777" w:rsidR="00B17B81" w:rsidRPr="00B17B81" w:rsidRDefault="00B17B81" w:rsidP="00B17B81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LibreOffice</w:t>
      </w:r>
    </w:p>
    <w:p w14:paraId="215AEEF8" w14:textId="77777777" w:rsidR="00B17B81" w:rsidRPr="00B17B81" w:rsidRDefault="00B17B81" w:rsidP="00B17B81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Firefox</w:t>
      </w:r>
    </w:p>
    <w:p w14:paraId="388E5F2F" w14:textId="77777777" w:rsidR="00B17B81" w:rsidRPr="00B17B81" w:rsidRDefault="00B17B81" w:rsidP="00B17B81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GIMP</w:t>
      </w:r>
    </w:p>
    <w:p w14:paraId="48E665AA" w14:textId="77777777" w:rsidR="00B17B81" w:rsidRPr="00B17B81" w:rsidRDefault="00B17B81" w:rsidP="00B17B81">
      <w:pPr>
        <w:widowControl/>
        <w:tabs>
          <w:tab w:val="clear" w:pos="788"/>
          <w:tab w:val="left" w:pos="3975"/>
          <w:tab w:val="center" w:pos="5352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49D7118F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contextualSpacing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b/>
          <w:color w:val="000000"/>
          <w:kern w:val="0"/>
          <w:sz w:val="24"/>
          <w:szCs w:val="24"/>
          <w:lang w:eastAsia="ru-RU"/>
        </w:rPr>
        <w:t>9.2. Информационно-справочные системы (при необходимости):</w:t>
      </w:r>
    </w:p>
    <w:p w14:paraId="5AC97CE1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760" w:firstLine="0"/>
        <w:jc w:val="left"/>
        <w:rPr>
          <w:kern w:val="0"/>
          <w:sz w:val="24"/>
          <w:szCs w:val="24"/>
          <w:lang w:eastAsia="ru-RU"/>
        </w:rPr>
      </w:pPr>
      <w:r w:rsidRPr="00B17B81">
        <w:rPr>
          <w:rFonts w:eastAsia="WenQuanYi Micro Hei"/>
          <w:kern w:val="0"/>
          <w:sz w:val="24"/>
          <w:szCs w:val="24"/>
          <w:lang w:eastAsia="ru-RU"/>
        </w:rPr>
        <w:t>Не используются</w:t>
      </w:r>
    </w:p>
    <w:p w14:paraId="7EC8AD15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14:paraId="73A50DAA" w14:textId="72999BBC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spacing w:val="5"/>
          <w:kern w:val="0"/>
          <w:sz w:val="24"/>
          <w:szCs w:val="24"/>
          <w:lang w:eastAsia="ru-RU"/>
        </w:rPr>
      </w:pPr>
      <w:r w:rsidRPr="00B17B81">
        <w:rPr>
          <w:b/>
          <w:bCs/>
          <w:kern w:val="0"/>
          <w:sz w:val="24"/>
          <w:szCs w:val="24"/>
          <w:lang w:eastAsia="ru-RU"/>
        </w:rPr>
        <w:t xml:space="preserve">10. </w:t>
      </w:r>
      <w:r w:rsidRPr="00B17B81">
        <w:rPr>
          <w:b/>
          <w:bCs/>
          <w:color w:val="000000"/>
          <w:spacing w:val="5"/>
          <w:kern w:val="0"/>
          <w:sz w:val="24"/>
          <w:szCs w:val="24"/>
          <w:lang w:eastAsia="ru-RU"/>
        </w:rPr>
        <w:t>МАТЕРИАЛЬНО-ТЕХНИЧЕСКОЕ ОБЕСПЕЧЕНИЕ ДИСЦИПЛИНЫ</w:t>
      </w:r>
      <w:r w:rsidR="00412F73">
        <w:rPr>
          <w:b/>
          <w:bCs/>
          <w:color w:val="000000"/>
          <w:spacing w:val="5"/>
          <w:kern w:val="0"/>
          <w:sz w:val="24"/>
          <w:szCs w:val="24"/>
          <w:lang w:eastAsia="ru-RU"/>
        </w:rPr>
        <w:t>:</w:t>
      </w:r>
    </w:p>
    <w:p w14:paraId="06E7A96A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17B81">
        <w:rPr>
          <w:rFonts w:eastAsia="ArialMT"/>
          <w:color w:val="000000"/>
          <w:kern w:val="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05AEFAC" w14:textId="77777777" w:rsidR="00B17B81" w:rsidRPr="00B17B81" w:rsidRDefault="00B17B81" w:rsidP="00B17B8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17B81">
        <w:rPr>
          <w:kern w:val="0"/>
          <w:sz w:val="24"/>
          <w:szCs w:val="24"/>
          <w:lang w:eastAsia="ru-RU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D31F4CF" w14:textId="3EF8DA74" w:rsidR="00B17B81" w:rsidRPr="003C0E55" w:rsidRDefault="00B17B81" w:rsidP="00A53FE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B17B81">
        <w:rPr>
          <w:kern w:val="0"/>
          <w:sz w:val="24"/>
          <w:szCs w:val="24"/>
          <w:lang w:eastAsia="ru-RU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17B81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Symbol" w:hAnsi="Symbol"/>
      </w:rPr>
    </w:lvl>
  </w:abstractNum>
  <w:abstractNum w:abstractNumId="3" w15:restartNumberingAfterBreak="0">
    <w:nsid w:val="02017CA1"/>
    <w:multiLevelType w:val="hybridMultilevel"/>
    <w:tmpl w:val="F53E0A2E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87479"/>
    <w:multiLevelType w:val="hybridMultilevel"/>
    <w:tmpl w:val="CAC2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3134C"/>
    <w:multiLevelType w:val="hybridMultilevel"/>
    <w:tmpl w:val="217E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AB6362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653F59"/>
    <w:multiLevelType w:val="hybridMultilevel"/>
    <w:tmpl w:val="74C6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C6303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D4789"/>
    <w:multiLevelType w:val="hybridMultilevel"/>
    <w:tmpl w:val="3B4E6D56"/>
    <w:lvl w:ilvl="0" w:tplc="912CE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69"/>
    <w:multiLevelType w:val="hybridMultilevel"/>
    <w:tmpl w:val="71B47A68"/>
    <w:lvl w:ilvl="0" w:tplc="B6265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1143C"/>
    <w:multiLevelType w:val="hybridMultilevel"/>
    <w:tmpl w:val="CB7E385C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4557E"/>
    <w:multiLevelType w:val="hybridMultilevel"/>
    <w:tmpl w:val="1F76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27103"/>
    <w:multiLevelType w:val="hybridMultilevel"/>
    <w:tmpl w:val="978E8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AF79B4"/>
    <w:multiLevelType w:val="hybridMultilevel"/>
    <w:tmpl w:val="97A65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BD0AC2"/>
    <w:multiLevelType w:val="hybridMultilevel"/>
    <w:tmpl w:val="DBC24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2F3455"/>
    <w:multiLevelType w:val="hybridMultilevel"/>
    <w:tmpl w:val="B13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 w15:restartNumberingAfterBreak="0">
    <w:nsid w:val="7E4E394B"/>
    <w:multiLevelType w:val="hybridMultilevel"/>
    <w:tmpl w:val="B48ABB66"/>
    <w:lvl w:ilvl="0" w:tplc="7ABAB246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4308F"/>
    <w:multiLevelType w:val="hybridMultilevel"/>
    <w:tmpl w:val="619E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7648">
    <w:abstractNumId w:val="0"/>
  </w:num>
  <w:num w:numId="2" w16cid:durableId="1908344856">
    <w:abstractNumId w:val="1"/>
  </w:num>
  <w:num w:numId="3" w16cid:durableId="296296648">
    <w:abstractNumId w:val="14"/>
  </w:num>
  <w:num w:numId="4" w16cid:durableId="1847136213">
    <w:abstractNumId w:val="22"/>
  </w:num>
  <w:num w:numId="5" w16cid:durableId="316112229">
    <w:abstractNumId w:val="7"/>
  </w:num>
  <w:num w:numId="6" w16cid:durableId="378093424">
    <w:abstractNumId w:val="6"/>
  </w:num>
  <w:num w:numId="7" w16cid:durableId="961497097">
    <w:abstractNumId w:val="18"/>
  </w:num>
  <w:num w:numId="8" w16cid:durableId="1057432161">
    <w:abstractNumId w:val="9"/>
  </w:num>
  <w:num w:numId="9" w16cid:durableId="1736394109">
    <w:abstractNumId w:val="13"/>
  </w:num>
  <w:num w:numId="10" w16cid:durableId="1096707541">
    <w:abstractNumId w:val="19"/>
  </w:num>
  <w:num w:numId="11" w16cid:durableId="1625234839">
    <w:abstractNumId w:val="3"/>
  </w:num>
  <w:num w:numId="12" w16cid:durableId="1383793530">
    <w:abstractNumId w:val="23"/>
  </w:num>
  <w:num w:numId="13" w16cid:durableId="1456366123">
    <w:abstractNumId w:val="8"/>
  </w:num>
  <w:num w:numId="14" w16cid:durableId="1359963748">
    <w:abstractNumId w:val="4"/>
  </w:num>
  <w:num w:numId="15" w16cid:durableId="71239585">
    <w:abstractNumId w:val="24"/>
  </w:num>
  <w:num w:numId="16" w16cid:durableId="5983733">
    <w:abstractNumId w:val="20"/>
  </w:num>
  <w:num w:numId="17" w16cid:durableId="1345010240">
    <w:abstractNumId w:val="5"/>
  </w:num>
  <w:num w:numId="18" w16cid:durableId="246311022">
    <w:abstractNumId w:val="10"/>
  </w:num>
  <w:num w:numId="19" w16cid:durableId="448166835">
    <w:abstractNumId w:val="15"/>
  </w:num>
  <w:num w:numId="20" w16cid:durableId="990790475">
    <w:abstractNumId w:val="2"/>
  </w:num>
  <w:num w:numId="21" w16cid:durableId="920872413">
    <w:abstractNumId w:val="11"/>
  </w:num>
  <w:num w:numId="22" w16cid:durableId="1007705825">
    <w:abstractNumId w:val="12"/>
  </w:num>
  <w:num w:numId="23" w16cid:durableId="1140881379">
    <w:abstractNumId w:val="16"/>
  </w:num>
  <w:num w:numId="24" w16cid:durableId="270279839">
    <w:abstractNumId w:val="21"/>
  </w:num>
  <w:num w:numId="25" w16cid:durableId="1523780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31133"/>
    <w:rsid w:val="000E4AAB"/>
    <w:rsid w:val="000F0FC3"/>
    <w:rsid w:val="00157C0B"/>
    <w:rsid w:val="00161A8E"/>
    <w:rsid w:val="00174B3C"/>
    <w:rsid w:val="002044D4"/>
    <w:rsid w:val="00220254"/>
    <w:rsid w:val="00233D7F"/>
    <w:rsid w:val="0023470A"/>
    <w:rsid w:val="0035008B"/>
    <w:rsid w:val="003D6254"/>
    <w:rsid w:val="00411939"/>
    <w:rsid w:val="00412F73"/>
    <w:rsid w:val="00414C8A"/>
    <w:rsid w:val="00455E89"/>
    <w:rsid w:val="004C099B"/>
    <w:rsid w:val="004D18B1"/>
    <w:rsid w:val="004F7A4F"/>
    <w:rsid w:val="00507AC6"/>
    <w:rsid w:val="00514586"/>
    <w:rsid w:val="00530479"/>
    <w:rsid w:val="00533C37"/>
    <w:rsid w:val="00554531"/>
    <w:rsid w:val="00595836"/>
    <w:rsid w:val="006033A6"/>
    <w:rsid w:val="006167B9"/>
    <w:rsid w:val="00635F8F"/>
    <w:rsid w:val="00637F6A"/>
    <w:rsid w:val="00671B46"/>
    <w:rsid w:val="00687127"/>
    <w:rsid w:val="00696CFF"/>
    <w:rsid w:val="006B0AA2"/>
    <w:rsid w:val="006D0CEB"/>
    <w:rsid w:val="006D140B"/>
    <w:rsid w:val="006E6472"/>
    <w:rsid w:val="007010A6"/>
    <w:rsid w:val="00705D87"/>
    <w:rsid w:val="0078667F"/>
    <w:rsid w:val="00793AE8"/>
    <w:rsid w:val="00795C65"/>
    <w:rsid w:val="007A65CE"/>
    <w:rsid w:val="007A6789"/>
    <w:rsid w:val="007E30D2"/>
    <w:rsid w:val="007E4F92"/>
    <w:rsid w:val="00890B0D"/>
    <w:rsid w:val="008E019F"/>
    <w:rsid w:val="008E1244"/>
    <w:rsid w:val="008F0187"/>
    <w:rsid w:val="008F2419"/>
    <w:rsid w:val="009120BC"/>
    <w:rsid w:val="00920D08"/>
    <w:rsid w:val="00926F15"/>
    <w:rsid w:val="00933A55"/>
    <w:rsid w:val="009452A8"/>
    <w:rsid w:val="009A3447"/>
    <w:rsid w:val="009E06B1"/>
    <w:rsid w:val="00A524D0"/>
    <w:rsid w:val="00A53FEF"/>
    <w:rsid w:val="00AC57EE"/>
    <w:rsid w:val="00AD6990"/>
    <w:rsid w:val="00AF15CF"/>
    <w:rsid w:val="00B15EEA"/>
    <w:rsid w:val="00B17B81"/>
    <w:rsid w:val="00B43A89"/>
    <w:rsid w:val="00B76B4D"/>
    <w:rsid w:val="00B84ECA"/>
    <w:rsid w:val="00C24F52"/>
    <w:rsid w:val="00C6390A"/>
    <w:rsid w:val="00C664F5"/>
    <w:rsid w:val="00C772DE"/>
    <w:rsid w:val="00CD0CBB"/>
    <w:rsid w:val="00D07243"/>
    <w:rsid w:val="00D15794"/>
    <w:rsid w:val="00D244ED"/>
    <w:rsid w:val="00D40496"/>
    <w:rsid w:val="00D9029B"/>
    <w:rsid w:val="00DA2C10"/>
    <w:rsid w:val="00DB45A5"/>
    <w:rsid w:val="00DC33DE"/>
    <w:rsid w:val="00DE3B31"/>
    <w:rsid w:val="00E1597E"/>
    <w:rsid w:val="00F60CF5"/>
    <w:rsid w:val="00F61AA5"/>
    <w:rsid w:val="00F73BB5"/>
    <w:rsid w:val="00FC44F8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5">
    <w:name w:val="heading 5"/>
    <w:basedOn w:val="a"/>
    <w:next w:val="a"/>
    <w:link w:val="50"/>
    <w:qFormat/>
    <w:rsid w:val="00D244ED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qFormat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34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7A65CE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Default">
    <w:name w:val="Default"/>
    <w:uiPriority w:val="99"/>
    <w:semiHidden/>
    <w:rsid w:val="006D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D244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10">
    <w:name w:val="A1"/>
    <w:rsid w:val="00AF15CF"/>
    <w:rPr>
      <w:rFonts w:ascii="Minion Pro" w:eastAsia="Minion Pro" w:hAnsi="Minion Pro" w:cs="Minion Pro"/>
      <w:color w:val="000000"/>
      <w:sz w:val="22"/>
      <w:szCs w:val="22"/>
    </w:rPr>
  </w:style>
  <w:style w:type="paragraph" w:styleId="3">
    <w:name w:val="Body Text Indent 3"/>
    <w:basedOn w:val="a"/>
    <w:link w:val="30"/>
    <w:rsid w:val="00696CFF"/>
    <w:pPr>
      <w:widowControl/>
      <w:tabs>
        <w:tab w:val="clear" w:pos="788"/>
      </w:tabs>
      <w:suppressAutoHyphens w:val="0"/>
      <w:spacing w:line="240" w:lineRule="auto"/>
      <w:ind w:left="0" w:firstLine="567"/>
    </w:pPr>
    <w:rPr>
      <w:kern w:val="0"/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96C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extended-textshort">
    <w:name w:val="extended-text__short"/>
    <w:basedOn w:val="a0"/>
    <w:rsid w:val="00AD6990"/>
  </w:style>
  <w:style w:type="character" w:customStyle="1" w:styleId="shortname">
    <w:name w:val="short_name"/>
    <w:basedOn w:val="a0"/>
    <w:rsid w:val="00AD6990"/>
  </w:style>
  <w:style w:type="character" w:customStyle="1" w:styleId="normaltextrun">
    <w:name w:val="normaltextrun"/>
    <w:basedOn w:val="a0"/>
    <w:rsid w:val="008E019F"/>
  </w:style>
  <w:style w:type="character" w:customStyle="1" w:styleId="eop">
    <w:name w:val="eop"/>
    <w:basedOn w:val="a0"/>
    <w:rsid w:val="008E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2BFC-9805-4ADC-989C-D650DFED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weibertaf weibertaf</cp:lastModifiedBy>
  <cp:revision>8</cp:revision>
  <dcterms:created xsi:type="dcterms:W3CDTF">2021-02-19T11:25:00Z</dcterms:created>
  <dcterms:modified xsi:type="dcterms:W3CDTF">2023-05-06T20:03:00Z</dcterms:modified>
</cp:coreProperties>
</file>